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1AF6E782" w:rsidR="002C7DEF" w:rsidRDefault="005A2F98" w:rsidP="00E21CA3">
      <w:pPr>
        <w:pStyle w:val="2"/>
      </w:pPr>
      <w:r>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591A0E85" w:rsidR="0040154A" w:rsidRDefault="0040154A" w:rsidP="0040154A">
      <w:pPr>
        <w:pStyle w:val="2"/>
      </w:pPr>
      <w:r>
        <w:rPr>
          <w:rFonts w:hint="eastAsia"/>
        </w:rPr>
        <w:lastRenderedPageBreak/>
        <w:t>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果没有错误则检查关联表是否都有</w:t>
      </w:r>
      <w:proofErr w:type="gramStart"/>
      <w:r w:rsidR="007E7FD7">
        <w:t>”</w:t>
      </w:r>
      <w:proofErr w:type="gramEnd"/>
      <w:r w:rsidR="007E7FD7">
        <w:rPr>
          <w:rFonts w:hint="eastAsia"/>
        </w:rPr>
        <w:t>模式名</w:t>
      </w:r>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77777777" w:rsidR="000163E7" w:rsidRPr="000163E7" w:rsidRDefault="000163E7" w:rsidP="000163E7">
      <w:r>
        <w:tab/>
      </w:r>
      <w:r>
        <w:tab/>
      </w:r>
      <w:r>
        <w:tab/>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77777777" w:rsidR="001C6372" w:rsidRDefault="001C6372" w:rsidP="002C7DEF"/>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77777777"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77777777" w:rsidR="000E44B5" w:rsidRPr="006D51CE" w:rsidRDefault="000E44B5" w:rsidP="006D51CE">
      <w:r>
        <w:tab/>
      </w:r>
    </w:p>
    <w:p w14:paraId="22CD9B8F" w14:textId="1403A52D" w:rsidR="00701AD1" w:rsidRPr="00701AD1" w:rsidRDefault="00701AD1" w:rsidP="00701AD1">
      <w:pPr>
        <w:pStyle w:val="2"/>
      </w:pPr>
      <w:r>
        <w:rPr>
          <w:rFonts w:hint="eastAsia"/>
        </w:rPr>
        <w:t>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lastRenderedPageBreak/>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1A4300D0" w:rsidR="00E77DAC" w:rsidRDefault="00E77DAC" w:rsidP="00EE4367">
      <w:pPr>
        <w:pStyle w:val="2"/>
      </w:pP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77777777"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lastRenderedPageBreak/>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77777777" w:rsidR="00087E44" w:rsidRPr="00FB1246"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3CBBDA9A" w14:textId="24216D98" w:rsidR="00513C6E" w:rsidRDefault="00EE4367" w:rsidP="00D94496">
      <w:pPr>
        <w:pStyle w:val="2"/>
      </w:pPr>
      <w:r>
        <w:rPr>
          <w:rFonts w:hint="eastAsia"/>
        </w:rPr>
        <w:lastRenderedPageBreak/>
        <w:t>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1E5F8820" w:rsidR="00D94496" w:rsidRDefault="00D94496" w:rsidP="00A406FC">
      <w:pPr>
        <w:pStyle w:val="6"/>
        <w:ind w:firstLineChars="100" w:firstLine="240"/>
      </w:pPr>
      <w:r>
        <w:t>2</w:t>
      </w:r>
      <w:r>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53B5C93A" w:rsidR="003F6CFB" w:rsidRDefault="003F6CFB" w:rsidP="003F6CFB">
      <w:pPr>
        <w:pStyle w:val="6"/>
      </w:pPr>
      <w:r>
        <w:t>3</w:t>
      </w:r>
      <w:r>
        <w:rPr>
          <w:rFonts w:hint="eastAsia"/>
        </w:rPr>
        <w:t>、还原postgresql</w:t>
      </w:r>
      <w:r w:rsidR="008E5992">
        <w:rPr>
          <w:rFonts w:hint="eastAsia"/>
        </w:rPr>
        <w:t>数据库：</w:t>
      </w:r>
    </w:p>
    <w:p w14:paraId="359BB096" w14:textId="77777777" w:rsidR="008E5992" w:rsidRPr="008E5992" w:rsidRDefault="008E5992" w:rsidP="008E5992">
      <w:r>
        <w:tab/>
      </w:r>
      <w:r w:rsidR="00D85DB5">
        <w:t xml:space="preserve"> </w:t>
      </w:r>
      <w:r w:rsidR="00DA4C00">
        <w:rPr>
          <w:rFonts w:hint="eastAsia"/>
        </w:rPr>
        <w:t>详情大屏现场部署文档</w:t>
      </w:r>
    </w:p>
    <w:p w14:paraId="30D22B88" w14:textId="0EF7E841" w:rsidR="00D250BF" w:rsidRDefault="00662E42" w:rsidP="00662E42">
      <w:pPr>
        <w:pStyle w:val="2"/>
      </w:pPr>
      <w:r>
        <w:rPr>
          <w:rFonts w:hint="eastAsia"/>
        </w:rPr>
        <w:t>开启服务遇到问题</w:t>
      </w:r>
    </w:p>
    <w:p w14:paraId="09DCCD5C" w14:textId="77777777" w:rsidR="00662E42" w:rsidRDefault="00662E42" w:rsidP="00052A98">
      <w:pPr>
        <w:pStyle w:val="6"/>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5D4B3655" w:rsidR="00D71EA1" w:rsidRDefault="00D71EA1" w:rsidP="00D71EA1">
      <w:pPr>
        <w:pStyle w:val="6"/>
      </w:pPr>
      <w:r>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29703817" w:rsidR="00926837" w:rsidRDefault="008D4BFC" w:rsidP="00926837">
      <w:pPr>
        <w:pStyle w:val="6"/>
      </w:pPr>
      <w:r>
        <w:lastRenderedPageBreak/>
        <w:t>3</w:t>
      </w:r>
      <w:r>
        <w:rPr>
          <w:rFonts w:hint="eastAsia"/>
        </w:rPr>
        <w:t>、webcontext实例化失败</w:t>
      </w:r>
      <w:r w:rsidR="006B790F">
        <w:rPr>
          <w:rFonts w:hint="eastAsia"/>
        </w:rPr>
        <w:t>（洛阳中院）</w:t>
      </w:r>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t>3、查看内存和进程使用情况(</w:t>
      </w:r>
      <w:r>
        <w:t>:</w:t>
      </w:r>
      <w:r>
        <w:rPr>
          <w:rFonts w:hint="eastAsia"/>
        </w:rPr>
        <w:t>top</w:t>
      </w:r>
      <w:r>
        <w:t>)</w:t>
      </w:r>
    </w:p>
    <w:p w14:paraId="099BA435" w14:textId="77777777" w:rsidR="002F6DAC" w:rsidRDefault="002F6DAC" w:rsidP="00AE20F6">
      <w:r w:rsidRPr="002F6DAC">
        <w:rPr>
          <w:noProof/>
        </w:rPr>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0"/>
      <w:r>
        <w:rPr>
          <w:rFonts w:hint="eastAsia"/>
        </w:rPr>
        <w:t>僵尸进程</w:t>
      </w:r>
      <w:commentRangeEnd w:id="0"/>
      <w:r w:rsidR="00293EC0">
        <w:rPr>
          <w:rStyle w:val="ac"/>
        </w:rPr>
        <w:commentReference w:id="0"/>
      </w:r>
      <w:r w:rsidR="00DD0C73">
        <w:rPr>
          <w:rFonts w:hint="eastAsia"/>
        </w:rPr>
        <w:t>和</w:t>
      </w:r>
      <w:commentRangeStart w:id="1"/>
      <w:r w:rsidR="00DD0C73">
        <w:rPr>
          <w:rFonts w:hint="eastAsia"/>
        </w:rPr>
        <w:t>孤儿进程</w:t>
      </w:r>
      <w:commentRangeEnd w:id="1"/>
      <w:r w:rsidR="00CD2B2B">
        <w:rPr>
          <w:rStyle w:val="ac"/>
        </w:rPr>
        <w:commentReference w:id="1"/>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2"/>
      <w:r w:rsidR="00B16B8A">
        <w:rPr>
          <w:rFonts w:hint="eastAsia"/>
        </w:rPr>
        <w:t>重启和关机命令</w:t>
      </w:r>
      <w:commentRangeEnd w:id="2"/>
      <w:r w:rsidR="009F475A">
        <w:rPr>
          <w:rStyle w:val="ac"/>
        </w:rPr>
        <w:commentReference w:id="2"/>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3"/>
      <w:r w:rsidR="00BC7F47">
        <w:rPr>
          <w:rFonts w:hint="eastAsia"/>
        </w:rPr>
        <w:t>强制重</w:t>
      </w:r>
      <w:proofErr w:type="gramStart"/>
      <w:r w:rsidR="00BC7F47">
        <w:rPr>
          <w:rFonts w:hint="eastAsia"/>
        </w:rPr>
        <w:t>启方法</w:t>
      </w:r>
      <w:commentRangeEnd w:id="3"/>
      <w:proofErr w:type="gramEnd"/>
      <w:r w:rsidR="00B3730D">
        <w:rPr>
          <w:rStyle w:val="ac"/>
        </w:rPr>
        <w:commentReference w:id="3"/>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4"/>
      <w:r w:rsidR="00D06A13">
        <w:rPr>
          <w:rFonts w:hint="eastAsia"/>
        </w:rPr>
        <w:t>查找所有用户</w:t>
      </w:r>
      <w:commentRangeEnd w:id="4"/>
      <w:r w:rsidR="003F23CD">
        <w:rPr>
          <w:rStyle w:val="ac"/>
        </w:rPr>
        <w:commentReference w:id="4"/>
      </w:r>
      <w:r w:rsidR="00D06A13">
        <w:rPr>
          <w:rFonts w:hint="eastAsia"/>
        </w:rPr>
        <w:t>，</w:t>
      </w:r>
      <w:commentRangeStart w:id="5"/>
      <w:r w:rsidR="003735F7">
        <w:rPr>
          <w:rFonts w:hint="eastAsia"/>
        </w:rPr>
        <w:t>切换</w:t>
      </w:r>
      <w:r w:rsidR="00D06A13">
        <w:rPr>
          <w:rFonts w:hint="eastAsia"/>
        </w:rPr>
        <w:t>到arterybase用户</w:t>
      </w:r>
      <w:commentRangeEnd w:id="5"/>
      <w:r w:rsidR="0097736B">
        <w:rPr>
          <w:rStyle w:val="ac"/>
        </w:rPr>
        <w:commentReference w:id="5"/>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7777777" w:rsidR="00733614" w:rsidRPr="00AE20F6" w:rsidRDefault="00733614" w:rsidP="00AE20F6"/>
    <w:p w14:paraId="7897B03C" w14:textId="7CFA8997" w:rsidR="00C37B21" w:rsidRDefault="00C37B21" w:rsidP="00C37B21">
      <w:pPr>
        <w:pStyle w:val="2"/>
      </w:pPr>
      <w:r>
        <w:rPr>
          <w:rFonts w:hint="eastAsia"/>
        </w:rPr>
        <w:lastRenderedPageBreak/>
        <w:t>sql Script</w:t>
      </w:r>
    </w:p>
    <w:p w14:paraId="6E50F677" w14:textId="51AC0B3A" w:rsidR="00EE11EF" w:rsidRDefault="00A4345E" w:rsidP="00A4345E">
      <w:pPr>
        <w:pStyle w:val="2"/>
      </w:pP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77777777" w:rsidR="009B7B7E" w:rsidRDefault="009B7B7E" w:rsidP="00A4345E"/>
    <w:p w14:paraId="02D3FF23" w14:textId="77777777" w:rsidR="009B7B7E"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27DCF992" w:rsidR="009B7B7E" w:rsidRDefault="00C67C4F" w:rsidP="00C67C4F">
      <w:pPr>
        <w:pStyle w:val="2"/>
      </w:pPr>
      <w:r>
        <w:rPr>
          <w:rFonts w:hint="eastAsia"/>
        </w:rPr>
        <w:lastRenderedPageBreak/>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 xml:space="preserve">messag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630E2865" w14:textId="0F50C5F3" w:rsidR="00573F33" w:rsidRPr="00573F33" w:rsidRDefault="00017446" w:rsidP="00573F33">
      <w:pPr>
        <w:pStyle w:val="7"/>
        <w:rPr>
          <w:rFonts w:hint="eastAsia"/>
        </w:rPr>
      </w:pPr>
      <w:r>
        <w:rPr>
          <w:rFonts w:hint="eastAsia"/>
        </w:rPr>
        <w:t>7、ps</w:t>
      </w:r>
      <w:r>
        <w:t xml:space="preserve"> -ef </w:t>
      </w:r>
      <w:r>
        <w:rPr>
          <w:rFonts w:hint="eastAsia"/>
        </w:rPr>
        <w:t>显示正在运行的所有的进程</w:t>
      </w:r>
      <w:r w:rsidR="0058306B">
        <w:rPr>
          <w:rFonts w:hint="eastAsia"/>
        </w:rPr>
        <w:t xml:space="preserve"> </w:t>
      </w:r>
      <w:r w:rsidR="0058306B">
        <w:t xml:space="preserve">  </w:t>
      </w:r>
      <w:r w:rsidR="0058306B">
        <w:rPr>
          <w:rFonts w:hint="eastAsia"/>
        </w:rPr>
        <w:t>p</w:t>
      </w:r>
      <w:r w:rsidR="0058306B">
        <w:t>s -ef|grep tomcat</w:t>
      </w:r>
      <w:r w:rsidR="00DF3538">
        <w:t>:</w:t>
      </w:r>
      <w:r w:rsidR="00DF3538">
        <w:rPr>
          <w:rFonts w:hint="eastAsia"/>
        </w:rPr>
        <w:t>筛选tomcat的进程</w:t>
      </w:r>
    </w:p>
    <w:p w14:paraId="4655CB43" w14:textId="0EF3B5C6" w:rsidR="00017446" w:rsidRPr="003F7230" w:rsidRDefault="00573F33" w:rsidP="00573F33">
      <w:pPr>
        <w:pStyle w:val="7"/>
        <w:rPr>
          <w:rFonts w:hint="eastAsia"/>
        </w:rPr>
      </w:pPr>
      <w:r>
        <w:rPr>
          <w:rFonts w:hint="eastAsia"/>
        </w:rPr>
        <w:t>8、查看所有用户</w:t>
      </w:r>
      <w:r w:rsidR="00090163">
        <w:rPr>
          <w:rFonts w:hint="eastAsia"/>
        </w:rPr>
        <w:t xml:space="preserve"> ca</w:t>
      </w:r>
      <w:r w:rsidR="00090163">
        <w:t>t etc/passwd</w:t>
      </w:r>
    </w:p>
    <w:p w14:paraId="1E79F651" w14:textId="254C97D3" w:rsidR="00A80781" w:rsidRPr="00A80781" w:rsidRDefault="00090163" w:rsidP="00090163">
      <w:pPr>
        <w:pStyle w:val="7"/>
        <w:rPr>
          <w:rFonts w:hint="eastAsia"/>
        </w:rPr>
      </w:pPr>
      <w:r>
        <w:rPr>
          <w:rFonts w:hint="eastAsia"/>
        </w:rPr>
        <w:t>9、切换用户</w:t>
      </w:r>
      <w:r w:rsidR="004F0C3E">
        <w:rPr>
          <w:rFonts w:hint="eastAsia"/>
        </w:rPr>
        <w:t xml:space="preserve"> s</w:t>
      </w:r>
      <w:r w:rsidR="004F0C3E">
        <w:t>u username</w:t>
      </w:r>
      <w:bookmarkStart w:id="6" w:name="_GoBack"/>
      <w:bookmarkEnd w:id="6"/>
    </w:p>
    <w:p w14:paraId="47EB3653" w14:textId="39C41587" w:rsidR="000750E4" w:rsidRDefault="000750E4" w:rsidP="000750E4">
      <w:pPr>
        <w:pStyle w:val="2"/>
      </w:pPr>
      <w:r>
        <w:rPr>
          <w:rFonts w:hint="eastAsia"/>
        </w:rPr>
        <w:t>Git</w:t>
      </w:r>
      <w:r w:rsidR="00AB6F08">
        <w:rPr>
          <w:rFonts w:hint="eastAsia"/>
        </w:rPr>
        <w:t>学习日志</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lastRenderedPageBreak/>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5"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6"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7" w:name="OLE_LINK1"/>
      <w:r>
        <w:rPr>
          <w:rFonts w:hint="eastAsia"/>
        </w:rPr>
        <w:t>5</w:t>
      </w:r>
      <w:r>
        <w:t>.</w:t>
      </w:r>
      <w:r w:rsidR="00EC1C1A">
        <w:t>1</w:t>
      </w:r>
      <w:r>
        <w:t>git</w:t>
      </w:r>
      <w:r>
        <w:rPr>
          <w:rFonts w:hint="eastAsia"/>
        </w:rPr>
        <w:t>基础-获取git仓库</w:t>
      </w:r>
    </w:p>
    <w:bookmarkEnd w:id="7"/>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7"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lastRenderedPageBreak/>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lastRenderedPageBreak/>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8" w:name="OLE_LINK2"/>
      <w:r>
        <w:rPr>
          <w:rFonts w:hint="eastAsia"/>
        </w:rPr>
        <w:t>5</w:t>
      </w:r>
      <w:r>
        <w:t>.3git</w:t>
      </w:r>
      <w:r>
        <w:rPr>
          <w:rFonts w:hint="eastAsia"/>
        </w:rPr>
        <w:t>基础-远程仓库的使用</w:t>
      </w:r>
    </w:p>
    <w:bookmarkEnd w:id="8"/>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w:t>
      </w:r>
      <w:proofErr w:type="gramStart"/>
      <w:r w:rsidRPr="007446F4">
        <w:rPr>
          <w:color w:val="FF0000"/>
        </w:rPr>
        <w:t>name][</w:t>
      </w:r>
      <w:proofErr w:type="gramEnd"/>
      <w:r w:rsidRPr="007446F4">
        <w:rPr>
          <w:color w:val="FF0000"/>
        </w:rP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lastRenderedPageBreak/>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lastRenderedPageBreak/>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r w:rsidR="00C24571">
        <w:rPr>
          <w:rFonts w:hint="eastAsia"/>
        </w:rPr>
        <w:t>：跳过add的步骤直接提交</w:t>
      </w:r>
      <w:r w:rsidR="00313005">
        <w:t>,</w:t>
      </w:r>
    </w:p>
    <w:p w14:paraId="6F2303E3" w14:textId="640BFD20" w:rsidR="00B06F9B" w:rsidRDefault="00B06F9B" w:rsidP="00025253"/>
    <w:p w14:paraId="3AFAB221" w14:textId="3E907F58" w:rsidR="009026A3" w:rsidRDefault="009026A3" w:rsidP="00025253"/>
    <w:p w14:paraId="48722743" w14:textId="36FD9AF1" w:rsidR="009026A3" w:rsidRPr="000E6E30" w:rsidRDefault="009026A3" w:rsidP="009026A3">
      <w:pPr>
        <w:pStyle w:val="7"/>
        <w:rPr>
          <w:color w:val="FF0000"/>
        </w:rPr>
      </w:pPr>
      <w:bookmarkStart w:id="9" w:name="_git切换用户的时候注意事项"/>
      <w:bookmarkEnd w:id="9"/>
      <w:r w:rsidRPr="000E6E30">
        <w:rPr>
          <w:rFonts w:hint="eastAsia"/>
          <w:color w:val="FF0000"/>
        </w:rPr>
        <w:t>git切换用户的时候注意事项</w:t>
      </w:r>
    </w:p>
    <w:p w14:paraId="1BA4F27F" w14:textId="20BD8A47" w:rsidR="009026A3" w:rsidRDefault="00156016" w:rsidP="005A2B41">
      <w:pPr>
        <w:pStyle w:val="a3"/>
        <w:numPr>
          <w:ilvl w:val="0"/>
          <w:numId w:val="13"/>
        </w:numPr>
        <w:ind w:firstLineChars="0"/>
      </w:pPr>
      <w:r>
        <w:rPr>
          <w:rFonts w:hint="eastAsia"/>
        </w:rPr>
        <w:t>导入一个新的项目的时候clone</w:t>
      </w:r>
      <w:proofErr w:type="gramStart"/>
      <w:r>
        <w:rPr>
          <w:rFonts w:hint="eastAsia"/>
        </w:rPr>
        <w:t>一个库报错</w:t>
      </w:r>
      <w:proofErr w:type="gramEnd"/>
      <w:r w:rsidR="005A2B41">
        <w:rPr>
          <w:rFonts w:hint="eastAsia"/>
        </w:rPr>
        <w:t>：</w:t>
      </w:r>
    </w:p>
    <w:p w14:paraId="226E7779" w14:textId="6118482D" w:rsidR="005A2B41" w:rsidRDefault="005A2B41" w:rsidP="005A2B41">
      <w:pPr>
        <w:pStyle w:val="a3"/>
        <w:ind w:left="360" w:firstLineChars="0" w:firstLine="0"/>
      </w:pPr>
      <w:r>
        <w:rPr>
          <w:noProof/>
        </w:rPr>
        <w:lastRenderedPageBreak/>
        <w:drawing>
          <wp:inline distT="0" distB="0" distL="0" distR="0" wp14:anchorId="7B95DA2F" wp14:editId="3D006AA6">
            <wp:extent cx="3804237" cy="2398144"/>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2506" cy="2403357"/>
                    </a:xfrm>
                    <a:prstGeom prst="rect">
                      <a:avLst/>
                    </a:prstGeom>
                  </pic:spPr>
                </pic:pic>
              </a:graphicData>
            </a:graphic>
          </wp:inline>
        </w:drawing>
      </w:r>
    </w:p>
    <w:p w14:paraId="77E89BCB" w14:textId="77777777" w:rsidR="005A2B41" w:rsidRDefault="005A2B41" w:rsidP="005A2B41">
      <w:pPr>
        <w:pStyle w:val="a3"/>
        <w:ind w:left="360" w:firstLineChars="0" w:firstLine="0"/>
      </w:pPr>
    </w:p>
    <w:p w14:paraId="3473EB64" w14:textId="56FCA600" w:rsidR="009026A3" w:rsidRPr="00025253" w:rsidRDefault="005A2B41" w:rsidP="00025253">
      <w:r>
        <w:rPr>
          <w:rFonts w:hint="eastAsia"/>
        </w:rPr>
        <w:t>如图所示，</w:t>
      </w:r>
      <w:r w:rsidR="0073525C">
        <w:rPr>
          <w:rFonts w:hint="eastAsia"/>
        </w:rPr>
        <w:t>查看用户名和密码是否正确</w:t>
      </w:r>
      <w:r w:rsidR="000E6E30">
        <w:rPr>
          <w:rFonts w:hint="eastAsia"/>
        </w:rPr>
        <w:t>，若新创建的项目则需要增加这两个账户（准确的说是三个</w:t>
      </w:r>
      <w:r w:rsidR="007E06ED">
        <w:rPr>
          <w:rFonts w:hint="eastAsia"/>
        </w:rPr>
        <w:t>，还有一个SSH</w:t>
      </w:r>
      <w:r w:rsidR="000E6E30">
        <w:rPr>
          <w:rFonts w:hint="eastAsia"/>
        </w:rPr>
        <w:t>）</w:t>
      </w:r>
    </w:p>
    <w:p w14:paraId="4B479481" w14:textId="4B961F24" w:rsidR="00B3003E" w:rsidRDefault="00155A1C" w:rsidP="00C804D0">
      <w:pPr>
        <w:pStyle w:val="2"/>
      </w:pPr>
      <w:r>
        <w:rPr>
          <w:rFonts w:hint="eastAsia"/>
        </w:rPr>
        <w:t>IntellJ</w:t>
      </w:r>
      <w:r>
        <w:t xml:space="preserve"> </w:t>
      </w:r>
      <w:r>
        <w:rPr>
          <w:rFonts w:hint="eastAsia"/>
        </w:rPr>
        <w:t>IDEA</w:t>
      </w:r>
      <w:r>
        <w:t xml:space="preserve"> </w:t>
      </w:r>
      <w:r>
        <w:rPr>
          <w:rFonts w:hint="eastAsia"/>
        </w:rPr>
        <w:t>的使用</w:t>
      </w:r>
    </w:p>
    <w:p w14:paraId="55EB1BDE" w14:textId="44202006" w:rsidR="00B22CC6" w:rsidRDefault="006F263F" w:rsidP="00B22CC6">
      <w:pPr>
        <w:pStyle w:val="2"/>
      </w:pPr>
      <w:r>
        <w:rPr>
          <w:rFonts w:hint="eastAsia"/>
        </w:rPr>
        <w:t>Maven学习日志</w:t>
      </w:r>
    </w:p>
    <w:p w14:paraId="1F7971A1" w14:textId="4A6DB1EC" w:rsidR="00E16647" w:rsidRDefault="00E16647" w:rsidP="00E16647">
      <w:pPr>
        <w:pStyle w:val="6"/>
      </w:pPr>
      <w:r>
        <w:rPr>
          <w:rFonts w:hint="eastAsia"/>
        </w:rPr>
        <w:t>Maven概述</w:t>
      </w:r>
      <w:r w:rsidR="005E0B7A">
        <w:rPr>
          <w:rFonts w:hint="eastAsia"/>
        </w:rPr>
        <w:t>（java</w:t>
      </w:r>
      <w:r w:rsidR="005E0B7A">
        <w:t xml:space="preserve"> project</w:t>
      </w:r>
      <w:r w:rsidR="005E0B7A">
        <w:rPr>
          <w:rFonts w:hint="eastAsia"/>
        </w:rPr>
        <w:t>）</w:t>
      </w:r>
    </w:p>
    <w:p w14:paraId="6283FC28" w14:textId="6CC04A3D" w:rsidR="00D35AD1" w:rsidRDefault="0012573C" w:rsidP="005E0B7A">
      <w:r>
        <w:rPr>
          <w:rFonts w:hint="eastAsia"/>
        </w:rPr>
        <w:t>要用java开发一个系统</w:t>
      </w:r>
      <w:r w:rsidR="00F437BE">
        <w:rPr>
          <w:rFonts w:hint="eastAsia"/>
        </w:rPr>
        <w:t>，需要涉及到很多的模块，web应用服务器、文件服务器、db等。我们要开发这些模块，需要先把他们各自需要依赖的jar</w:t>
      </w:r>
      <w:proofErr w:type="gramStart"/>
      <w:r w:rsidR="00F437BE">
        <w:rPr>
          <w:rFonts w:hint="eastAsia"/>
        </w:rPr>
        <w:t>包或者</w:t>
      </w:r>
      <w:proofErr w:type="gramEnd"/>
      <w:r w:rsidR="00F437BE">
        <w:rPr>
          <w:rFonts w:hint="eastAsia"/>
        </w:rPr>
        <w:t>项目下载打包好，然后配置到classpath中</w:t>
      </w:r>
      <w:r w:rsidR="00D35AD1">
        <w:rPr>
          <w:rFonts w:hint="eastAsia"/>
        </w:rPr>
        <w:t>。这些应用服务器在运行单元测试pr编译或者部署的时候，需要依赖本地的一些配置，比如jdk、web容器</w:t>
      </w:r>
      <w:r w:rsidR="00A75212">
        <w:rPr>
          <w:rFonts w:hint="eastAsia"/>
        </w:rPr>
        <w:t>、依赖jar包</w:t>
      </w:r>
      <w:r w:rsidR="00E0209A">
        <w:rPr>
          <w:rFonts w:hint="eastAsia"/>
        </w:rPr>
        <w:t>，这样我们将项目分享出去的时候，别人要使用就有一定的配置门槛。</w:t>
      </w:r>
    </w:p>
    <w:p w14:paraId="27ECFA3A" w14:textId="5ED66FA0" w:rsidR="00D1009B" w:rsidRDefault="00D1009B" w:rsidP="005E0B7A">
      <w:r>
        <w:rPr>
          <w:rFonts w:hint="eastAsia"/>
        </w:rPr>
        <w:t>maven可以帮我们完成上述所有的工作，不再需要手动去完成</w:t>
      </w:r>
      <w:r w:rsidR="0039184F">
        <w:rPr>
          <w:rFonts w:hint="eastAsia"/>
        </w:rPr>
        <w:t>。</w:t>
      </w:r>
    </w:p>
    <w:p w14:paraId="63853460" w14:textId="20C54CDE" w:rsidR="0039184F" w:rsidRPr="005F35F9" w:rsidRDefault="0039184F" w:rsidP="005E0B7A">
      <w:pPr>
        <w:rPr>
          <w:color w:val="FF0000"/>
        </w:rPr>
      </w:pPr>
      <w:r w:rsidRPr="005F35F9">
        <w:rPr>
          <w:rFonts w:hint="eastAsia"/>
          <w:color w:val="FF0000"/>
        </w:rPr>
        <w:t>maven将项目看成一个对象</w:t>
      </w:r>
      <w:r w:rsidR="00AD7F08" w:rsidRPr="005F35F9">
        <w:rPr>
          <w:rFonts w:hint="eastAsia"/>
          <w:color w:val="FF0000"/>
        </w:rPr>
        <w:t>。</w:t>
      </w:r>
    </w:p>
    <w:p w14:paraId="4C22915A" w14:textId="430B06FE" w:rsidR="00AD7F08" w:rsidRDefault="00AD7F08" w:rsidP="005E0B7A">
      <w:pPr>
        <w:rPr>
          <w:color w:val="FF0000"/>
        </w:rPr>
      </w:pPr>
      <w:r w:rsidRPr="005F35F9">
        <w:rPr>
          <w:rFonts w:hint="eastAsia"/>
          <w:color w:val="FF0000"/>
        </w:rPr>
        <w:t>maven建立了一个仓库体系，来管理这些项目</w:t>
      </w:r>
      <w:r w:rsidR="001A42FD" w:rsidRPr="005F35F9">
        <w:rPr>
          <w:rFonts w:hint="eastAsia"/>
          <w:color w:val="FF0000"/>
        </w:rPr>
        <w:t>。</w:t>
      </w:r>
    </w:p>
    <w:p w14:paraId="7856E33C" w14:textId="0EA6B7B0" w:rsidR="006B2CA0" w:rsidRDefault="006B2CA0" w:rsidP="005E0B7A">
      <w:r>
        <w:rPr>
          <w:rFonts w:hint="eastAsia"/>
        </w:rPr>
        <w:t>maven的仓库分为本地仓库和远程仓库</w:t>
      </w:r>
      <w:r w:rsidR="00BF716A">
        <w:rPr>
          <w:rFonts w:hint="eastAsia"/>
        </w:rPr>
        <w:t>（maven提供的中央仓库）</w:t>
      </w:r>
    </w:p>
    <w:p w14:paraId="2CE1905D" w14:textId="23E27AE1" w:rsidR="003504BA" w:rsidRDefault="0036761D" w:rsidP="005E0B7A">
      <w:r>
        <w:rPr>
          <w:rFonts w:hint="eastAsia"/>
        </w:rPr>
        <w:t>比如我们可以将项目a通过maven的命令放在本地仓库中去，如果项目b需要依赖项目a，则可以在本地仓库中找到</w:t>
      </w:r>
      <w:r w:rsidR="007424FA">
        <w:rPr>
          <w:rFonts w:hint="eastAsia"/>
        </w:rPr>
        <w:t>。如果需要依赖一些别人的项目，比如jdbc和mybatis，maven会先根据我们配置的项目属性去本地仓库中找，若找不到就去中央仓库中去找。</w:t>
      </w:r>
    </w:p>
    <w:p w14:paraId="4290C12F" w14:textId="7051559A" w:rsidR="007424FA" w:rsidRDefault="007424FA" w:rsidP="005E0B7A">
      <w:r>
        <w:rPr>
          <w:noProof/>
        </w:rPr>
        <w:lastRenderedPageBreak/>
        <w:drawing>
          <wp:inline distT="0" distB="0" distL="0" distR="0" wp14:anchorId="5B893FF5" wp14:editId="3B6793EA">
            <wp:extent cx="4685714" cy="35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714" cy="3552381"/>
                    </a:xfrm>
                    <a:prstGeom prst="rect">
                      <a:avLst/>
                    </a:prstGeom>
                  </pic:spPr>
                </pic:pic>
              </a:graphicData>
            </a:graphic>
          </wp:inline>
        </w:drawing>
      </w:r>
    </w:p>
    <w:p w14:paraId="7B4DDBF8" w14:textId="5DFD399C" w:rsidR="007424FA" w:rsidRDefault="004367D8" w:rsidP="005E0B7A">
      <w:r>
        <w:rPr>
          <w:rFonts w:hint="eastAsia"/>
        </w:rPr>
        <w:t>maven项目对象部分基础属性：</w:t>
      </w:r>
    </w:p>
    <w:p w14:paraId="5697F01C" w14:textId="6A9AA39D" w:rsidR="004367D8" w:rsidRDefault="0050536A" w:rsidP="0050536A">
      <w:pPr>
        <w:pStyle w:val="a3"/>
        <w:numPr>
          <w:ilvl w:val="0"/>
          <w:numId w:val="9"/>
        </w:numPr>
        <w:ind w:firstLineChars="0"/>
      </w:pPr>
      <w:r>
        <w:rPr>
          <w:rFonts w:hint="eastAsia"/>
        </w:rPr>
        <w:t>、项目坐标：</w:t>
      </w:r>
    </w:p>
    <w:p w14:paraId="6ACE61BB" w14:textId="232E1E74" w:rsidR="0050536A" w:rsidRDefault="0050536A" w:rsidP="005E0B7A">
      <w:r>
        <w:rPr>
          <w:rFonts w:hint="eastAsia"/>
        </w:rPr>
        <w:t>项目坐标用来定位一个项目在仓库中的位置。当项目b依赖项目a或者jdbc的时候，maven会根据项目坐标属性去从仓库体系中寻找项目，并自动配置到项目依赖中。</w:t>
      </w:r>
    </w:p>
    <w:p w14:paraId="3B530176" w14:textId="7321B004" w:rsidR="001210D0" w:rsidRDefault="001210D0" w:rsidP="009335C9">
      <w:pPr>
        <w:pStyle w:val="a3"/>
        <w:numPr>
          <w:ilvl w:val="0"/>
          <w:numId w:val="9"/>
        </w:numPr>
        <w:ind w:firstLineChars="0"/>
      </w:pPr>
      <w:r>
        <w:rPr>
          <w:rFonts w:hint="eastAsia"/>
        </w:rPr>
        <w:t>、打包方式</w:t>
      </w:r>
      <w:r w:rsidR="009335C9">
        <w:rPr>
          <w:rFonts w:hint="eastAsia"/>
        </w:rPr>
        <w:t>：</w:t>
      </w:r>
    </w:p>
    <w:p w14:paraId="2F71C7CC" w14:textId="43272B7A" w:rsidR="009335C9" w:rsidRDefault="009335C9" w:rsidP="005E0B7A">
      <w:r>
        <w:rPr>
          <w:rFonts w:hint="eastAsia"/>
        </w:rPr>
        <w:t>这个属性决定我们执行maven的package方法后，项目会被打包成什么文件</w:t>
      </w:r>
    </w:p>
    <w:p w14:paraId="50BBCB80" w14:textId="5D7159A9" w:rsidR="00D72064" w:rsidRDefault="00D72064" w:rsidP="00262427">
      <w:pPr>
        <w:pStyle w:val="a3"/>
        <w:numPr>
          <w:ilvl w:val="0"/>
          <w:numId w:val="9"/>
        </w:numPr>
        <w:ind w:firstLineChars="0"/>
      </w:pPr>
      <w:r>
        <w:rPr>
          <w:rFonts w:hint="eastAsia"/>
        </w:rPr>
        <w:t>、项目依赖列表</w:t>
      </w:r>
      <w:r w:rsidR="00262427">
        <w:rPr>
          <w:rFonts w:hint="eastAsia"/>
        </w:rPr>
        <w:t>：</w:t>
      </w:r>
    </w:p>
    <w:p w14:paraId="452762C9" w14:textId="54529052" w:rsidR="00262427" w:rsidRDefault="00262427" w:rsidP="005E0B7A">
      <w:r>
        <w:rPr>
          <w:rFonts w:hint="eastAsia"/>
        </w:rPr>
        <w:t>这个属性的值是一个数组，里面有一些其他项目的坐标</w:t>
      </w:r>
    </w:p>
    <w:p w14:paraId="7E778B90" w14:textId="1DB3CEE3" w:rsidR="00250768" w:rsidRDefault="00250768" w:rsidP="00250768">
      <w:pPr>
        <w:pStyle w:val="a3"/>
        <w:numPr>
          <w:ilvl w:val="0"/>
          <w:numId w:val="9"/>
        </w:numPr>
        <w:ind w:firstLineChars="0"/>
      </w:pPr>
      <w:r>
        <w:rPr>
          <w:rFonts w:hint="eastAsia"/>
        </w:rPr>
        <w:t>、构建插件列表。</w:t>
      </w:r>
    </w:p>
    <w:p w14:paraId="4B134FA9" w14:textId="54158B17" w:rsidR="00250768" w:rsidRDefault="00250768" w:rsidP="005E0B7A">
      <w:r>
        <w:rPr>
          <w:rFonts w:hint="eastAsia"/>
        </w:rPr>
        <w:t>这个属性是一个数组，定义项目需要的一些插件，比如源码打包工具、web容器</w:t>
      </w:r>
    </w:p>
    <w:p w14:paraId="5985D8D5" w14:textId="7EDC374C" w:rsidR="00B51842" w:rsidRDefault="00B51842" w:rsidP="005E0B7A"/>
    <w:p w14:paraId="6142493B" w14:textId="1FEA2E73" w:rsidR="00B51842" w:rsidRDefault="00B51842" w:rsidP="005E0B7A">
      <w:r>
        <w:rPr>
          <w:rFonts w:hint="eastAsia"/>
        </w:rPr>
        <w:t>maven项目对象的部分方法：</w:t>
      </w:r>
    </w:p>
    <w:p w14:paraId="7604B210" w14:textId="4C994EA2" w:rsidR="00B51842" w:rsidRDefault="00B51842" w:rsidP="00522AB4">
      <w:pPr>
        <w:pStyle w:val="a3"/>
        <w:numPr>
          <w:ilvl w:val="0"/>
          <w:numId w:val="10"/>
        </w:numPr>
        <w:ind w:firstLineChars="0"/>
      </w:pPr>
      <w:r>
        <w:rPr>
          <w:rFonts w:hint="eastAsia"/>
        </w:rPr>
        <w:t>mvn</w:t>
      </w:r>
      <w:r>
        <w:t xml:space="preserve"> </w:t>
      </w:r>
      <w:r>
        <w:rPr>
          <w:rFonts w:hint="eastAsia"/>
        </w:rPr>
        <w:t>compile：编译项目</w:t>
      </w:r>
    </w:p>
    <w:p w14:paraId="0F35B123" w14:textId="135BBE35" w:rsidR="00522AB4" w:rsidRDefault="00522AB4" w:rsidP="00224A72">
      <w:pPr>
        <w:pStyle w:val="a3"/>
        <w:numPr>
          <w:ilvl w:val="0"/>
          <w:numId w:val="10"/>
        </w:numPr>
        <w:ind w:firstLineChars="0"/>
      </w:pPr>
      <w:r>
        <w:rPr>
          <w:rFonts w:hint="eastAsia"/>
        </w:rPr>
        <w:t>mvn</w:t>
      </w:r>
      <w:r>
        <w:t xml:space="preserve"> </w:t>
      </w:r>
      <w:r>
        <w:rPr>
          <w:rFonts w:hint="eastAsia"/>
        </w:rPr>
        <w:t>package：打包项目</w:t>
      </w:r>
    </w:p>
    <w:p w14:paraId="659458A5" w14:textId="06C201CB" w:rsidR="00224A72" w:rsidRDefault="00224A72" w:rsidP="002C2958">
      <w:pPr>
        <w:pStyle w:val="a3"/>
        <w:numPr>
          <w:ilvl w:val="0"/>
          <w:numId w:val="10"/>
        </w:numPr>
        <w:ind w:firstLineChars="0"/>
      </w:pPr>
      <w:r>
        <w:rPr>
          <w:rFonts w:hint="eastAsia"/>
        </w:rPr>
        <w:t>mvn</w:t>
      </w:r>
      <w:r>
        <w:t xml:space="preserve"> </w:t>
      </w:r>
      <w:r>
        <w:rPr>
          <w:rFonts w:hint="eastAsia"/>
        </w:rPr>
        <w:t>clean：清除之前编译和打包产生的文件</w:t>
      </w:r>
    </w:p>
    <w:p w14:paraId="42372ECE" w14:textId="0293666C" w:rsidR="002C2958" w:rsidRDefault="002C2958" w:rsidP="00A81AC8">
      <w:pPr>
        <w:pStyle w:val="a3"/>
        <w:numPr>
          <w:ilvl w:val="0"/>
          <w:numId w:val="10"/>
        </w:numPr>
        <w:ind w:firstLineChars="0"/>
      </w:pPr>
      <w:r>
        <w:rPr>
          <w:rFonts w:hint="eastAsia"/>
        </w:rPr>
        <w:t>mvn</w:t>
      </w:r>
      <w:r>
        <w:t xml:space="preserve"> </w:t>
      </w:r>
      <w:r>
        <w:rPr>
          <w:rFonts w:hint="eastAsia"/>
        </w:rPr>
        <w:t>install：将项目暗转到本地仓库</w:t>
      </w:r>
    </w:p>
    <w:p w14:paraId="331FB924" w14:textId="3F694F63" w:rsidR="00A81AC8" w:rsidRPr="006B2CA0" w:rsidRDefault="00A81AC8" w:rsidP="005E0B7A">
      <w:pPr>
        <w:pStyle w:val="a3"/>
        <w:numPr>
          <w:ilvl w:val="0"/>
          <w:numId w:val="10"/>
        </w:numPr>
        <w:ind w:firstLineChars="0"/>
      </w:pPr>
      <w:r>
        <w:rPr>
          <w:rFonts w:hint="eastAsia"/>
        </w:rPr>
        <w:t>mvn</w:t>
      </w:r>
      <w:r>
        <w:t xml:space="preserve"> </w:t>
      </w:r>
      <w:r>
        <w:rPr>
          <w:rFonts w:hint="eastAsia"/>
        </w:rPr>
        <w:t>test</w:t>
      </w:r>
      <w:r>
        <w:t xml:space="preserve"> </w:t>
      </w:r>
      <w:r>
        <w:rPr>
          <w:rFonts w:hint="eastAsia"/>
        </w:rPr>
        <w:t>运行测试代码</w:t>
      </w:r>
    </w:p>
    <w:p w14:paraId="63B17770" w14:textId="6842BB9B"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r>
        <w:rPr>
          <w:rFonts w:hint="eastAsia"/>
        </w:rPr>
        <w:t>如图所示：</w:t>
      </w:r>
    </w:p>
    <w:p w14:paraId="3079C6AD" w14:textId="2FEBF5C4" w:rsidR="004D4EDE" w:rsidRDefault="00AC28C3" w:rsidP="004A7348">
      <w:r>
        <w:rPr>
          <w:noProof/>
        </w:rPr>
        <w:lastRenderedPageBreak/>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6294D7A6" w:rsidR="00B01A31" w:rsidRDefault="00B01A31" w:rsidP="004A7348">
      <w:r>
        <w:rPr>
          <w:rFonts w:hint="eastAsia"/>
        </w:rPr>
        <w:t>项目依赖、插件、执行目标、项目构建profile、项目版本、项目开发者信息、相关</w:t>
      </w:r>
      <w:r>
        <w:t>邮件</w:t>
      </w:r>
      <w:r>
        <w:rPr>
          <w:rFonts w:hint="eastAsia"/>
        </w:rPr>
        <w:t>列表信息。</w:t>
      </w:r>
    </w:p>
    <w:p w14:paraId="4F84F2D2" w14:textId="140970F7" w:rsidR="00154E57" w:rsidRDefault="004E4054" w:rsidP="004A7348">
      <w:r>
        <w:rPr>
          <w:noProof/>
        </w:rPr>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05D7899B" w:rsidR="007F1A70" w:rsidRDefault="007F1A70" w:rsidP="004A7348">
      <w:r>
        <w:rPr>
          <w:rFonts w:hint="eastAsia"/>
        </w:rPr>
        <w:t>version：工程的版本号。</w:t>
      </w:r>
    </w:p>
    <w:p w14:paraId="38C6C571" w14:textId="3C915A7D" w:rsidR="00B97F4B" w:rsidRDefault="00B97F4B" w:rsidP="004A7348"/>
    <w:p w14:paraId="2F495077" w14:textId="38D43FC6" w:rsidR="00B97F4B" w:rsidRDefault="00B97F4B" w:rsidP="004A7348"/>
    <w:p w14:paraId="419F5117" w14:textId="06533558" w:rsidR="008747F8" w:rsidRDefault="008747F8" w:rsidP="00166BB9">
      <w:pPr>
        <w:pStyle w:val="6"/>
      </w:pPr>
      <w:r>
        <w:rPr>
          <w:rFonts w:hint="eastAsia"/>
        </w:rPr>
        <w:lastRenderedPageBreak/>
        <w:t>3</w:t>
      </w:r>
      <w:r w:rsidR="00166BB9">
        <w:rPr>
          <w:rFonts w:hint="eastAsia"/>
        </w:rPr>
        <w:t xml:space="preserve">.使用maven创建一个java项目（IntelliJ </w:t>
      </w:r>
      <w:r w:rsidR="00166BB9">
        <w:t>IDEA）</w:t>
      </w:r>
    </w:p>
    <w:p w14:paraId="71678B19" w14:textId="2EF552A3" w:rsidR="008747F8" w:rsidRDefault="00EC7BFB" w:rsidP="00EC7BFB">
      <w:pPr>
        <w:pStyle w:val="8"/>
        <w:numPr>
          <w:ilvl w:val="0"/>
          <w:numId w:val="12"/>
        </w:numPr>
      </w:pPr>
      <w:r>
        <w:rPr>
          <w:rFonts w:hint="eastAsia"/>
        </w:rPr>
        <w:t>打开cmd，切换到工作目录</w:t>
      </w:r>
      <w:r w:rsidR="00FF3592">
        <w:rPr>
          <w:rFonts w:hint="eastAsia"/>
        </w:rPr>
        <w:t>，运行</w:t>
      </w:r>
      <w:r w:rsidR="00AC4B06">
        <w:rPr>
          <w:rFonts w:hint="eastAsia"/>
        </w:rPr>
        <w:t>：mvn</w:t>
      </w:r>
      <w:r w:rsidR="00AC4B06">
        <w:t xml:space="preserve"> </w:t>
      </w:r>
      <w:proofErr w:type="gramStart"/>
      <w:r w:rsidR="00AC4B06">
        <w:rPr>
          <w:rFonts w:hint="eastAsia"/>
        </w:rPr>
        <w:t>archetype</w:t>
      </w:r>
      <w:r w:rsidR="00AC4B06">
        <w:t>:generate</w:t>
      </w:r>
      <w:proofErr w:type="gramEnd"/>
    </w:p>
    <w:p w14:paraId="14700059" w14:textId="3BCFF288" w:rsidR="00AC4B06" w:rsidRPr="00AC4B06" w:rsidRDefault="00AC4B06" w:rsidP="00AC4B06">
      <w:r>
        <w:rPr>
          <w:rFonts w:hint="eastAsia"/>
        </w:rPr>
        <w:t>首次运行这个命令会下载很多的依赖文件</w:t>
      </w:r>
      <w:r w:rsidR="008D6C64">
        <w:rPr>
          <w:rFonts w:hint="eastAsia"/>
        </w:rPr>
        <w:t>，不用理会</w:t>
      </w:r>
    </w:p>
    <w:p w14:paraId="630F837D" w14:textId="3A7DB8C6" w:rsidR="00AC4B06" w:rsidRDefault="004328D9" w:rsidP="004328D9">
      <w:pPr>
        <w:pStyle w:val="8"/>
      </w:pPr>
      <w:r>
        <w:rPr>
          <w:rFonts w:hint="eastAsia"/>
        </w:rPr>
        <w:t>填写quickstart参数</w:t>
      </w:r>
    </w:p>
    <w:p w14:paraId="04265EF9" w14:textId="00128A9D" w:rsidR="00492003" w:rsidRDefault="00492003" w:rsidP="00492003">
      <w:r>
        <w:rPr>
          <w:noProof/>
        </w:rPr>
        <w:drawing>
          <wp:inline distT="0" distB="0" distL="0" distR="0" wp14:anchorId="7BD0FE78" wp14:editId="7CF5E301">
            <wp:extent cx="5274310" cy="2465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5070"/>
                    </a:xfrm>
                    <a:prstGeom prst="rect">
                      <a:avLst/>
                    </a:prstGeom>
                  </pic:spPr>
                </pic:pic>
              </a:graphicData>
            </a:graphic>
          </wp:inline>
        </w:drawing>
      </w:r>
    </w:p>
    <w:p w14:paraId="625C5637" w14:textId="7E89123E" w:rsidR="00492003" w:rsidRDefault="00492003" w:rsidP="00492003">
      <w:r>
        <w:rPr>
          <w:rFonts w:hint="eastAsia"/>
        </w:rPr>
        <w:t>输入y确认参数后回车，这样就创建了一个maven项目</w:t>
      </w:r>
      <w:r w:rsidR="00261225">
        <w:rPr>
          <w:rFonts w:hint="eastAsia"/>
        </w:rPr>
        <w:t>。</w:t>
      </w:r>
    </w:p>
    <w:p w14:paraId="6B8DC0DE" w14:textId="1EE94AFA" w:rsidR="00261225" w:rsidRDefault="00261225" w:rsidP="00492003">
      <w:r>
        <w:rPr>
          <w:rFonts w:hint="eastAsia"/>
        </w:rPr>
        <w:t>我们填写的几个参数</w:t>
      </w:r>
      <w:r w:rsidR="00C563B1">
        <w:rPr>
          <w:rFonts w:hint="eastAsia"/>
        </w:rPr>
        <w:t>：</w:t>
      </w:r>
    </w:p>
    <w:p w14:paraId="76EE1582" w14:textId="0F693425" w:rsidR="00C563B1" w:rsidRDefault="00C563B1" w:rsidP="00492003">
      <w:r>
        <w:rPr>
          <w:rFonts w:hint="eastAsia"/>
        </w:rPr>
        <w:t>groupId</w:t>
      </w:r>
      <w:r>
        <w:t>:</w:t>
      </w:r>
      <w:r>
        <w:rPr>
          <w:rFonts w:hint="eastAsia"/>
        </w:rPr>
        <w:t>是帮助</w:t>
      </w:r>
      <w:proofErr w:type="gramStart"/>
      <w:r>
        <w:rPr>
          <w:rFonts w:hint="eastAsia"/>
        </w:rPr>
        <w:t>项对象</w:t>
      </w:r>
      <w:proofErr w:type="gramEnd"/>
      <w:r>
        <w:rPr>
          <w:rFonts w:hint="eastAsia"/>
        </w:rPr>
        <w:t>在仓库中定位的</w:t>
      </w:r>
    </w:p>
    <w:p w14:paraId="52021CEC" w14:textId="56D556BC" w:rsidR="00C563B1" w:rsidRDefault="00C563B1" w:rsidP="00492003">
      <w:r>
        <w:rPr>
          <w:rFonts w:hint="eastAsia"/>
        </w:rPr>
        <w:t>artifactId：决定了生成的项目文件夹目录的名称</w:t>
      </w:r>
    </w:p>
    <w:p w14:paraId="516D5C69" w14:textId="18ECD1B3" w:rsidR="001348E6" w:rsidRDefault="001348E6" w:rsidP="00492003">
      <w:r>
        <w:rPr>
          <w:rFonts w:hint="eastAsia"/>
        </w:rPr>
        <w:t>version：项目版本号</w:t>
      </w:r>
    </w:p>
    <w:p w14:paraId="50358F60" w14:textId="1BBB2BBE" w:rsidR="00667444" w:rsidRDefault="00667444" w:rsidP="00492003">
      <w:r>
        <w:rPr>
          <w:rFonts w:hint="eastAsia"/>
        </w:rPr>
        <w:t>package：是项目</w:t>
      </w:r>
      <w:r w:rsidR="00670C71">
        <w:rPr>
          <w:rFonts w:hint="eastAsia"/>
        </w:rPr>
        <w:t>source文件下最顶层的包名</w:t>
      </w:r>
    </w:p>
    <w:p w14:paraId="7689E75F" w14:textId="703F2CF2" w:rsidR="00D6427B" w:rsidRPr="00492003" w:rsidRDefault="00D6427B" w:rsidP="00492003">
      <w:r>
        <w:rPr>
          <w:noProof/>
        </w:rPr>
        <w:drawing>
          <wp:inline distT="0" distB="0" distL="0" distR="0" wp14:anchorId="42AC4416" wp14:editId="559F735C">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57530"/>
                    </a:xfrm>
                    <a:prstGeom prst="rect">
                      <a:avLst/>
                    </a:prstGeom>
                  </pic:spPr>
                </pic:pic>
              </a:graphicData>
            </a:graphic>
          </wp:inline>
        </w:drawing>
      </w:r>
    </w:p>
    <w:p w14:paraId="6E19B468" w14:textId="3D2CDDCB" w:rsidR="00B97F4B" w:rsidRPr="00B97F4B" w:rsidRDefault="00B97F4B" w:rsidP="00007FE3">
      <w:pPr>
        <w:pStyle w:val="2"/>
      </w:pPr>
      <w:r>
        <w:rPr>
          <w:rFonts w:hint="eastAsia"/>
        </w:rPr>
        <w:t>大屏数据采集工具部署</w:t>
      </w:r>
    </w:p>
    <w:p w14:paraId="695DBA88" w14:textId="4BC9EB37" w:rsidR="00B97F4B" w:rsidRDefault="00B97F4B" w:rsidP="004A7348"/>
    <w:p w14:paraId="1C5187D5" w14:textId="529A0973" w:rsidR="00B97F4B" w:rsidRDefault="009E36C7" w:rsidP="009E36C7">
      <w:pPr>
        <w:pStyle w:val="2"/>
      </w:pPr>
      <w:r>
        <w:rPr>
          <w:rFonts w:hint="eastAsia"/>
        </w:rPr>
        <w:lastRenderedPageBreak/>
        <w:t>安徽监察委项目（java）</w:t>
      </w:r>
    </w:p>
    <w:p w14:paraId="15D98B92" w14:textId="620F1531" w:rsidR="0052122E" w:rsidRDefault="009E36C7" w:rsidP="007822DE">
      <w:pPr>
        <w:pStyle w:val="6"/>
      </w:pPr>
      <w:r>
        <w:rPr>
          <w:rFonts w:hint="eastAsia"/>
        </w:rPr>
        <w:t>框架artery</w:t>
      </w:r>
      <w:r w:rsidR="00A93D95">
        <w:t>4.0()</w:t>
      </w:r>
    </w:p>
    <w:p w14:paraId="77ACF52E" w14:textId="6E4EED45" w:rsidR="004C1F44" w:rsidRDefault="004C1F44" w:rsidP="004C1F44">
      <w:pPr>
        <w:pStyle w:val="6"/>
      </w:pPr>
      <w:r>
        <w:rPr>
          <w:rFonts w:hint="eastAsia"/>
        </w:rPr>
        <w:t>开发环境：</w:t>
      </w:r>
    </w:p>
    <w:p w14:paraId="64F15E0F" w14:textId="56527C33" w:rsidR="004C1F44" w:rsidRDefault="004C1F44" w:rsidP="004C1F44">
      <w:pPr>
        <w:pStyle w:val="a3"/>
        <w:numPr>
          <w:ilvl w:val="0"/>
          <w:numId w:val="14"/>
        </w:numPr>
        <w:ind w:firstLineChars="0"/>
      </w:pPr>
      <w:r>
        <w:rPr>
          <w:rFonts w:hint="eastAsia"/>
        </w:rPr>
        <w:t>eclipse</w:t>
      </w:r>
    </w:p>
    <w:p w14:paraId="1B3834E9" w14:textId="26602107" w:rsidR="004C1F44" w:rsidRDefault="004C1F44" w:rsidP="004C1F44">
      <w:pPr>
        <w:pStyle w:val="a3"/>
        <w:numPr>
          <w:ilvl w:val="0"/>
          <w:numId w:val="14"/>
        </w:numPr>
        <w:ind w:firstLineChars="0"/>
      </w:pPr>
      <w:r>
        <w:rPr>
          <w:rFonts w:hint="eastAsia"/>
        </w:rPr>
        <w:t>jdk</w:t>
      </w:r>
      <w:r>
        <w:t>1</w:t>
      </w:r>
      <w:r>
        <w:rPr>
          <w:rFonts w:hint="eastAsia"/>
        </w:rPr>
        <w:t>.</w:t>
      </w:r>
      <w:r>
        <w:t>8</w:t>
      </w:r>
    </w:p>
    <w:p w14:paraId="288F4E96" w14:textId="1A5C8CC9" w:rsidR="00D01D1B" w:rsidRDefault="004C1F44" w:rsidP="00EA4D91">
      <w:pPr>
        <w:pStyle w:val="a3"/>
        <w:numPr>
          <w:ilvl w:val="0"/>
          <w:numId w:val="14"/>
        </w:numPr>
        <w:ind w:firstLineChars="0"/>
      </w:pPr>
      <w:r>
        <w:rPr>
          <w:rFonts w:hint="eastAsia"/>
        </w:rPr>
        <w:t>tomcat</w:t>
      </w:r>
      <w:r>
        <w:t>8.5</w:t>
      </w:r>
    </w:p>
    <w:p w14:paraId="6B91AB1F" w14:textId="0CC3A919" w:rsidR="00EA4D91" w:rsidRDefault="00EA4D91" w:rsidP="00EA4D91">
      <w:pPr>
        <w:pStyle w:val="a3"/>
        <w:numPr>
          <w:ilvl w:val="0"/>
          <w:numId w:val="14"/>
        </w:numPr>
        <w:ind w:firstLineChars="0"/>
      </w:pPr>
      <w:r>
        <w:rPr>
          <w:rFonts w:hint="eastAsia"/>
        </w:rPr>
        <w:t>maven</w:t>
      </w:r>
    </w:p>
    <w:p w14:paraId="493AD562" w14:textId="055F53D5" w:rsidR="00EA4D91" w:rsidRPr="004C1F44" w:rsidRDefault="0058170A" w:rsidP="00EA4D91">
      <w:pPr>
        <w:pStyle w:val="a3"/>
        <w:numPr>
          <w:ilvl w:val="0"/>
          <w:numId w:val="14"/>
        </w:numPr>
        <w:ind w:firstLineChars="0"/>
      </w:pPr>
      <w:r>
        <w:rPr>
          <w:rFonts w:hint="eastAsia"/>
        </w:rPr>
        <w:t>git</w:t>
      </w:r>
    </w:p>
    <w:p w14:paraId="54A0360F" w14:textId="0EC6A48C" w:rsidR="007822DE" w:rsidRDefault="007822DE" w:rsidP="007822DE">
      <w:pPr>
        <w:pStyle w:val="6"/>
      </w:pPr>
      <w:r>
        <w:rPr>
          <w:rFonts w:hint="eastAsia"/>
        </w:rPr>
        <w:t>提供git</w:t>
      </w:r>
      <w:proofErr w:type="gramStart"/>
      <w:r>
        <w:rPr>
          <w:rFonts w:hint="eastAsia"/>
        </w:rPr>
        <w:t>帐号</w:t>
      </w:r>
      <w:proofErr w:type="gramEnd"/>
      <w:r>
        <w:rPr>
          <w:rFonts w:hint="eastAsia"/>
        </w:rPr>
        <w:t>和权限，clone项目源码</w:t>
      </w:r>
    </w:p>
    <w:p w14:paraId="75A33B4A" w14:textId="540E9CA4" w:rsidR="00553875" w:rsidRPr="00553875" w:rsidRDefault="00553875" w:rsidP="00553875">
      <w:r>
        <w:rPr>
          <w:rFonts w:hint="eastAsia"/>
        </w:rPr>
        <w:t>m</w:t>
      </w:r>
      <w:r>
        <w:t>engxinwb    6789@jkl</w:t>
      </w:r>
    </w:p>
    <w:p w14:paraId="44159E29" w14:textId="7560D649" w:rsidR="007822DE" w:rsidRPr="007822DE" w:rsidRDefault="00D17D8E" w:rsidP="007822DE">
      <w:hyperlink w:anchor="_git切换用户的时候注意事项" w:history="1">
        <w:r w:rsidR="007822DE" w:rsidRPr="007822DE">
          <w:rPr>
            <w:rStyle w:val="aa"/>
            <w:rFonts w:hint="eastAsia"/>
          </w:rPr>
          <w:t>git切换用户的时候注意事项</w:t>
        </w:r>
      </w:hyperlink>
    </w:p>
    <w:p w14:paraId="319D29BF" w14:textId="21065EA3" w:rsidR="007822DE" w:rsidRDefault="007822DE" w:rsidP="007822DE">
      <w:pPr>
        <w:pStyle w:val="6"/>
      </w:pPr>
      <w:r>
        <w:rPr>
          <w:rFonts w:hint="eastAsia"/>
        </w:rPr>
        <w:t>导入maven项目</w:t>
      </w:r>
    </w:p>
    <w:p w14:paraId="0C694F03" w14:textId="3367558A" w:rsidR="007822DE" w:rsidRDefault="00DB4C46" w:rsidP="007822DE">
      <w:r>
        <w:rPr>
          <w:rFonts w:hint="eastAsia"/>
        </w:rPr>
        <w:t>配置对应的maven：</w:t>
      </w:r>
    </w:p>
    <w:p w14:paraId="1E495CD6" w14:textId="556810FB" w:rsidR="00DB4C46" w:rsidRDefault="00DB4C46" w:rsidP="007822DE">
      <w:r>
        <w:rPr>
          <w:rFonts w:hint="eastAsia"/>
        </w:rPr>
        <w:t>环境变量M</w:t>
      </w:r>
      <w:r>
        <w:t>_2</w:t>
      </w:r>
    </w:p>
    <w:p w14:paraId="1460417B" w14:textId="2642E5D3" w:rsidR="00BF0945" w:rsidRDefault="00BF0945" w:rsidP="007822DE">
      <w:r>
        <w:rPr>
          <w:rFonts w:hint="eastAsia"/>
        </w:rPr>
        <w:t>在eclipse中配置maven的settings.</w:t>
      </w:r>
      <w:r>
        <w:t>xml</w:t>
      </w:r>
    </w:p>
    <w:p w14:paraId="6F77A5AB" w14:textId="069903B1" w:rsidR="001C170E" w:rsidRPr="007822DE" w:rsidRDefault="00653793" w:rsidP="007822DE">
      <w:r>
        <w:rPr>
          <w:rFonts w:hint="eastAsia"/>
        </w:rPr>
        <w:t>等待maven导入成功</w:t>
      </w:r>
    </w:p>
    <w:sectPr w:rsidR="001C170E" w:rsidRPr="007822D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xs" w:date="2019-02-25T16:47:00Z" w:initials="h">
    <w:p w14:paraId="6E8F1E02" w14:textId="77777777" w:rsidR="008747F8" w:rsidRDefault="008747F8">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1" w:author="gxs" w:date="2019-02-25T16:48:00Z" w:initials="h">
    <w:p w14:paraId="4B91CA30" w14:textId="77777777" w:rsidR="008747F8" w:rsidRDefault="008747F8"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8747F8" w:rsidRPr="00CD2B2B" w:rsidRDefault="008747F8">
      <w:pPr>
        <w:pStyle w:val="ad"/>
      </w:pPr>
    </w:p>
  </w:comment>
  <w:comment w:id="2" w:author="gxs" w:date="2019-02-25T17:09:00Z" w:initials="h">
    <w:p w14:paraId="79B5FA67" w14:textId="77777777" w:rsidR="008747F8" w:rsidRDefault="008747F8">
      <w:pPr>
        <w:pStyle w:val="ad"/>
      </w:pPr>
      <w:r>
        <w:rPr>
          <w:rStyle w:val="ac"/>
        </w:rPr>
        <w:annotationRef/>
      </w:r>
      <w:r>
        <w:rPr>
          <w:rFonts w:hint="eastAsia"/>
        </w:rPr>
        <w:t>重启：shut</w:t>
      </w:r>
      <w:r>
        <w:t xml:space="preserve">down -r now / rebbot  </w:t>
      </w:r>
    </w:p>
    <w:p w14:paraId="03F76F99" w14:textId="45974D6B" w:rsidR="008747F8" w:rsidRDefault="008747F8">
      <w:pPr>
        <w:pStyle w:val="ad"/>
      </w:pPr>
      <w:r>
        <w:rPr>
          <w:rFonts w:hint="eastAsia"/>
        </w:rPr>
        <w:t>关机：poweroff</w:t>
      </w:r>
      <w:r>
        <w:t xml:space="preserve"> /   </w:t>
      </w:r>
      <w:r>
        <w:rPr>
          <w:rFonts w:hint="eastAsia"/>
        </w:rPr>
        <w:t>halt</w:t>
      </w:r>
    </w:p>
  </w:comment>
  <w:comment w:id="3" w:author="gxs" w:date="2019-02-26T10:10:00Z" w:initials="h">
    <w:p w14:paraId="76121E31" w14:textId="471BE75A" w:rsidR="008747F8" w:rsidRDefault="008747F8">
      <w:pPr>
        <w:pStyle w:val="ad"/>
      </w:pPr>
      <w:r>
        <w:rPr>
          <w:rStyle w:val="ac"/>
        </w:rPr>
        <w:annotationRef/>
      </w:r>
      <w:r>
        <w:rPr>
          <w:rFonts w:hint="eastAsia"/>
        </w:rPr>
        <w:t>magic</w:t>
      </w:r>
      <w:r>
        <w:t xml:space="preserve"> SysRq key </w:t>
      </w:r>
      <w:r>
        <w:rPr>
          <w:rFonts w:hint="eastAsia"/>
        </w:rPr>
        <w:t>方法：操作kernel强制重启</w:t>
      </w:r>
    </w:p>
    <w:p w14:paraId="07EF7CBD" w14:textId="77777777" w:rsidR="008747F8" w:rsidRDefault="008747F8" w:rsidP="00444EF2">
      <w:pPr>
        <w:pStyle w:val="ad"/>
        <w:numPr>
          <w:ilvl w:val="0"/>
          <w:numId w:val="4"/>
        </w:numPr>
      </w:pPr>
      <w:r>
        <w:rPr>
          <w:rFonts w:hint="eastAsia"/>
        </w:rPr>
        <w:t>echo</w:t>
      </w:r>
      <w:r>
        <w:t xml:space="preserve"> 1 &gt; /proc/sys/kernel/stsrq</w:t>
      </w:r>
    </w:p>
    <w:p w14:paraId="1C0C0083" w14:textId="0CACE445" w:rsidR="008747F8" w:rsidRDefault="008747F8" w:rsidP="00444EF2">
      <w:pPr>
        <w:pStyle w:val="ad"/>
        <w:numPr>
          <w:ilvl w:val="0"/>
          <w:numId w:val="4"/>
        </w:numPr>
      </w:pPr>
      <w:r>
        <w:rPr>
          <w:rFonts w:hint="eastAsia"/>
        </w:rPr>
        <w:t>echo</w:t>
      </w:r>
      <w:r>
        <w:t xml:space="preserve"> </w:t>
      </w:r>
      <w:r>
        <w:rPr>
          <w:rFonts w:hint="eastAsia"/>
        </w:rPr>
        <w:t>b</w:t>
      </w:r>
      <w:r>
        <w:t xml:space="preserve"> &gt; /proc/sysrq-trigger</w:t>
      </w:r>
    </w:p>
  </w:comment>
  <w:comment w:id="4" w:author="gxs" w:date="2019-02-25T17:15:00Z" w:initials="h">
    <w:p w14:paraId="4A56B52D" w14:textId="77777777" w:rsidR="008747F8" w:rsidRDefault="008747F8">
      <w:pPr>
        <w:pStyle w:val="ad"/>
      </w:pPr>
      <w:r>
        <w:rPr>
          <w:rStyle w:val="ac"/>
        </w:rPr>
        <w:annotationRef/>
      </w:r>
      <w:r>
        <w:rPr>
          <w:rFonts w:hint="eastAsia"/>
        </w:rPr>
        <w:t>查找liunx所有的用户命令：cat</w:t>
      </w:r>
      <w:r>
        <w:t xml:space="preserve"> </w:t>
      </w:r>
      <w:r w:rsidRPr="009E39AC">
        <w:t xml:space="preserve"> /etc/group</w:t>
      </w:r>
    </w:p>
    <w:p w14:paraId="53AE812B" w14:textId="77777777" w:rsidR="008747F8" w:rsidRDefault="008747F8" w:rsidP="00E91AB6">
      <w:pPr>
        <w:pStyle w:val="ad"/>
      </w:pPr>
      <w:r>
        <w:rPr>
          <w:rFonts w:hint="eastAsia"/>
        </w:rPr>
        <w:t>第一字段：用户组名称；</w:t>
      </w:r>
    </w:p>
    <w:p w14:paraId="689E2F0D" w14:textId="77777777" w:rsidR="008747F8" w:rsidRDefault="008747F8" w:rsidP="00E91AB6">
      <w:pPr>
        <w:pStyle w:val="ad"/>
      </w:pPr>
      <w:r>
        <w:rPr>
          <w:rFonts w:hint="eastAsia"/>
        </w:rPr>
        <w:t>第二字段：用户组密码；</w:t>
      </w:r>
    </w:p>
    <w:p w14:paraId="31CAA0E0" w14:textId="177FFD29" w:rsidR="008747F8" w:rsidRDefault="008747F8" w:rsidP="00E91AB6">
      <w:pPr>
        <w:pStyle w:val="ad"/>
      </w:pPr>
      <w:r>
        <w:rPr>
          <w:rFonts w:hint="eastAsia"/>
        </w:rPr>
        <w:t>第三字段：</w:t>
      </w:r>
      <w:r>
        <w:t>GID</w:t>
      </w:r>
    </w:p>
  </w:comment>
  <w:comment w:id="5" w:author="gxs" w:date="2019-02-25T17:20:00Z" w:initials="h">
    <w:p w14:paraId="34623847" w14:textId="498265E2" w:rsidR="008747F8" w:rsidRDefault="008747F8">
      <w:pPr>
        <w:pStyle w:val="ad"/>
      </w:pPr>
      <w:r>
        <w:rPr>
          <w:rStyle w:val="ac"/>
        </w:rPr>
        <w:annotationRef/>
      </w:r>
      <w:r>
        <w:rPr>
          <w:rFonts w:hint="eastAsia"/>
        </w:rPr>
        <w:t>使用root用户登录，切换普通用户不需要输入密码，退出普通用户输入命令：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A7225" w14:textId="77777777" w:rsidR="00D17D8E" w:rsidRDefault="00D17D8E" w:rsidP="001C6372">
      <w:r>
        <w:separator/>
      </w:r>
    </w:p>
  </w:endnote>
  <w:endnote w:type="continuationSeparator" w:id="0">
    <w:p w14:paraId="7AA7E9EA" w14:textId="77777777" w:rsidR="00D17D8E" w:rsidRDefault="00D17D8E"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86803" w14:textId="77777777" w:rsidR="00D17D8E" w:rsidRDefault="00D17D8E" w:rsidP="001C6372">
      <w:r>
        <w:separator/>
      </w:r>
    </w:p>
  </w:footnote>
  <w:footnote w:type="continuationSeparator" w:id="0">
    <w:p w14:paraId="40A5AA4B" w14:textId="77777777" w:rsidR="00D17D8E" w:rsidRDefault="00D17D8E"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AD286F"/>
    <w:multiLevelType w:val="hybridMultilevel"/>
    <w:tmpl w:val="C6F413FC"/>
    <w:lvl w:ilvl="0" w:tplc="39D0514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6A0018"/>
    <w:multiLevelType w:val="hybridMultilevel"/>
    <w:tmpl w:val="7234B852"/>
    <w:lvl w:ilvl="0" w:tplc="FF6EE2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732F13"/>
    <w:multiLevelType w:val="hybridMultilevel"/>
    <w:tmpl w:val="83107A34"/>
    <w:lvl w:ilvl="0" w:tplc="AF9EE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835E16"/>
    <w:multiLevelType w:val="hybridMultilevel"/>
    <w:tmpl w:val="DD14EB48"/>
    <w:lvl w:ilvl="0" w:tplc="46D018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A643AC"/>
    <w:multiLevelType w:val="hybridMultilevel"/>
    <w:tmpl w:val="D326EC44"/>
    <w:lvl w:ilvl="0" w:tplc="533E05EE">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9558FA"/>
    <w:multiLevelType w:val="hybridMultilevel"/>
    <w:tmpl w:val="8306F75E"/>
    <w:lvl w:ilvl="0" w:tplc="5E986A5C">
      <w:start w:val="1"/>
      <w:numFmt w:val="decimal"/>
      <w:pStyle w:val="4"/>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F63373"/>
    <w:multiLevelType w:val="hybridMultilevel"/>
    <w:tmpl w:val="1966B18C"/>
    <w:lvl w:ilvl="0" w:tplc="B30439E2">
      <w:start w:val="1"/>
      <w:numFmt w:val="decimal"/>
      <w:pStyle w:val="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8973F7"/>
    <w:multiLevelType w:val="hybridMultilevel"/>
    <w:tmpl w:val="CAE2C8AC"/>
    <w:lvl w:ilvl="0" w:tplc="DC683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
  </w:num>
  <w:num w:numId="3">
    <w:abstractNumId w:val="0"/>
  </w:num>
  <w:num w:numId="4">
    <w:abstractNumId w:val="7"/>
  </w:num>
  <w:num w:numId="5">
    <w:abstractNumId w:val="2"/>
  </w:num>
  <w:num w:numId="6">
    <w:abstractNumId w:val="3"/>
  </w:num>
  <w:num w:numId="7">
    <w:abstractNumId w:val="8"/>
  </w:num>
  <w:num w:numId="8">
    <w:abstractNumId w:val="9"/>
  </w:num>
  <w:num w:numId="9">
    <w:abstractNumId w:val="6"/>
  </w:num>
  <w:num w:numId="10">
    <w:abstractNumId w:val="4"/>
  </w:num>
  <w:num w:numId="11">
    <w:abstractNumId w:val="10"/>
  </w:num>
  <w:num w:numId="12">
    <w:abstractNumId w:val="10"/>
    <w:lvlOverride w:ilvl="0">
      <w:startOverride w:val="1"/>
    </w:lvlOverride>
  </w:num>
  <w:num w:numId="13">
    <w:abstractNumId w:val="11"/>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7F0E"/>
    <w:rsid w:val="00007FE3"/>
    <w:rsid w:val="000100A1"/>
    <w:rsid w:val="000163E7"/>
    <w:rsid w:val="00017446"/>
    <w:rsid w:val="00021CD3"/>
    <w:rsid w:val="0002284B"/>
    <w:rsid w:val="00022EDA"/>
    <w:rsid w:val="00025253"/>
    <w:rsid w:val="00034403"/>
    <w:rsid w:val="00034723"/>
    <w:rsid w:val="00034879"/>
    <w:rsid w:val="000435A6"/>
    <w:rsid w:val="0005079B"/>
    <w:rsid w:val="00052767"/>
    <w:rsid w:val="00052A98"/>
    <w:rsid w:val="000750E4"/>
    <w:rsid w:val="00075478"/>
    <w:rsid w:val="000807AC"/>
    <w:rsid w:val="00080849"/>
    <w:rsid w:val="00085527"/>
    <w:rsid w:val="00087E44"/>
    <w:rsid w:val="00090163"/>
    <w:rsid w:val="00090E82"/>
    <w:rsid w:val="00092DD4"/>
    <w:rsid w:val="00093F33"/>
    <w:rsid w:val="000A551F"/>
    <w:rsid w:val="000A746F"/>
    <w:rsid w:val="000C297D"/>
    <w:rsid w:val="000C47BE"/>
    <w:rsid w:val="000D19F0"/>
    <w:rsid w:val="000E2E55"/>
    <w:rsid w:val="000E4057"/>
    <w:rsid w:val="000E44B5"/>
    <w:rsid w:val="000E5BD0"/>
    <w:rsid w:val="000E6E30"/>
    <w:rsid w:val="000F2BDE"/>
    <w:rsid w:val="000F3B98"/>
    <w:rsid w:val="000F775F"/>
    <w:rsid w:val="0010512B"/>
    <w:rsid w:val="001128B0"/>
    <w:rsid w:val="00116358"/>
    <w:rsid w:val="00116D07"/>
    <w:rsid w:val="00117F32"/>
    <w:rsid w:val="001210D0"/>
    <w:rsid w:val="00122CD5"/>
    <w:rsid w:val="00125554"/>
    <w:rsid w:val="0012573C"/>
    <w:rsid w:val="0012687C"/>
    <w:rsid w:val="00127A49"/>
    <w:rsid w:val="001309E9"/>
    <w:rsid w:val="00131C69"/>
    <w:rsid w:val="001348E6"/>
    <w:rsid w:val="00135307"/>
    <w:rsid w:val="00136D2C"/>
    <w:rsid w:val="001414AD"/>
    <w:rsid w:val="00143A60"/>
    <w:rsid w:val="00145FDF"/>
    <w:rsid w:val="00150CB7"/>
    <w:rsid w:val="0015176F"/>
    <w:rsid w:val="00154E57"/>
    <w:rsid w:val="00155A1C"/>
    <w:rsid w:val="00156016"/>
    <w:rsid w:val="001621BD"/>
    <w:rsid w:val="00166BB9"/>
    <w:rsid w:val="00173288"/>
    <w:rsid w:val="00175E69"/>
    <w:rsid w:val="0018229D"/>
    <w:rsid w:val="00182E63"/>
    <w:rsid w:val="00187ABC"/>
    <w:rsid w:val="00190367"/>
    <w:rsid w:val="001920DA"/>
    <w:rsid w:val="001A03ED"/>
    <w:rsid w:val="001A42FD"/>
    <w:rsid w:val="001B1B31"/>
    <w:rsid w:val="001C0929"/>
    <w:rsid w:val="001C170E"/>
    <w:rsid w:val="001C2779"/>
    <w:rsid w:val="001C6372"/>
    <w:rsid w:val="001D1DC3"/>
    <w:rsid w:val="001D2C7F"/>
    <w:rsid w:val="001D4A1E"/>
    <w:rsid w:val="001D4E5E"/>
    <w:rsid w:val="00213A69"/>
    <w:rsid w:val="0021637D"/>
    <w:rsid w:val="002203FF"/>
    <w:rsid w:val="002229D0"/>
    <w:rsid w:val="002239B1"/>
    <w:rsid w:val="00224A72"/>
    <w:rsid w:val="00227134"/>
    <w:rsid w:val="00230549"/>
    <w:rsid w:val="00230CBA"/>
    <w:rsid w:val="002412E4"/>
    <w:rsid w:val="00242EFE"/>
    <w:rsid w:val="00250768"/>
    <w:rsid w:val="002528F8"/>
    <w:rsid w:val="00257C35"/>
    <w:rsid w:val="00261225"/>
    <w:rsid w:val="00262427"/>
    <w:rsid w:val="002651E5"/>
    <w:rsid w:val="002653BE"/>
    <w:rsid w:val="00273EB0"/>
    <w:rsid w:val="002766E2"/>
    <w:rsid w:val="0028056A"/>
    <w:rsid w:val="002821C1"/>
    <w:rsid w:val="002855D4"/>
    <w:rsid w:val="00293EC0"/>
    <w:rsid w:val="00294B95"/>
    <w:rsid w:val="00294E94"/>
    <w:rsid w:val="002A0440"/>
    <w:rsid w:val="002A14C2"/>
    <w:rsid w:val="002A2E81"/>
    <w:rsid w:val="002B4CC4"/>
    <w:rsid w:val="002C2958"/>
    <w:rsid w:val="002C7DEF"/>
    <w:rsid w:val="002D1708"/>
    <w:rsid w:val="002D2EEB"/>
    <w:rsid w:val="002D6172"/>
    <w:rsid w:val="002E4756"/>
    <w:rsid w:val="002E6B5F"/>
    <w:rsid w:val="002F43E8"/>
    <w:rsid w:val="002F6DAC"/>
    <w:rsid w:val="0030157A"/>
    <w:rsid w:val="00305200"/>
    <w:rsid w:val="00313005"/>
    <w:rsid w:val="00315D7C"/>
    <w:rsid w:val="00316C5B"/>
    <w:rsid w:val="00324387"/>
    <w:rsid w:val="00334AE5"/>
    <w:rsid w:val="0033532C"/>
    <w:rsid w:val="003364ED"/>
    <w:rsid w:val="003367B9"/>
    <w:rsid w:val="00341EE7"/>
    <w:rsid w:val="00342369"/>
    <w:rsid w:val="00344FB7"/>
    <w:rsid w:val="00347CC4"/>
    <w:rsid w:val="003504BA"/>
    <w:rsid w:val="003534FD"/>
    <w:rsid w:val="003600D8"/>
    <w:rsid w:val="003603EB"/>
    <w:rsid w:val="0036132E"/>
    <w:rsid w:val="00361BF2"/>
    <w:rsid w:val="003634F6"/>
    <w:rsid w:val="0036761D"/>
    <w:rsid w:val="003735F7"/>
    <w:rsid w:val="003857A8"/>
    <w:rsid w:val="0039184F"/>
    <w:rsid w:val="003A0019"/>
    <w:rsid w:val="003A0CA8"/>
    <w:rsid w:val="003A3A0B"/>
    <w:rsid w:val="003A751B"/>
    <w:rsid w:val="003B4422"/>
    <w:rsid w:val="003B6ED9"/>
    <w:rsid w:val="003D24D1"/>
    <w:rsid w:val="003D6DF9"/>
    <w:rsid w:val="003D720F"/>
    <w:rsid w:val="003E7B18"/>
    <w:rsid w:val="003F2284"/>
    <w:rsid w:val="003F23CD"/>
    <w:rsid w:val="003F36DF"/>
    <w:rsid w:val="003F4931"/>
    <w:rsid w:val="003F5249"/>
    <w:rsid w:val="003F6CFB"/>
    <w:rsid w:val="003F7230"/>
    <w:rsid w:val="0040154A"/>
    <w:rsid w:val="00402059"/>
    <w:rsid w:val="00404A06"/>
    <w:rsid w:val="00407F80"/>
    <w:rsid w:val="0041627D"/>
    <w:rsid w:val="004209B2"/>
    <w:rsid w:val="0042268C"/>
    <w:rsid w:val="00422C71"/>
    <w:rsid w:val="00432425"/>
    <w:rsid w:val="004328D9"/>
    <w:rsid w:val="0043571D"/>
    <w:rsid w:val="004367D8"/>
    <w:rsid w:val="00441F21"/>
    <w:rsid w:val="00443537"/>
    <w:rsid w:val="00444EF2"/>
    <w:rsid w:val="00445214"/>
    <w:rsid w:val="004473DB"/>
    <w:rsid w:val="00450BDE"/>
    <w:rsid w:val="004649D9"/>
    <w:rsid w:val="004715B1"/>
    <w:rsid w:val="00475CED"/>
    <w:rsid w:val="00476AD5"/>
    <w:rsid w:val="00492003"/>
    <w:rsid w:val="004A5CED"/>
    <w:rsid w:val="004A7348"/>
    <w:rsid w:val="004B14B7"/>
    <w:rsid w:val="004C1F44"/>
    <w:rsid w:val="004D23BA"/>
    <w:rsid w:val="004D4EDE"/>
    <w:rsid w:val="004D58C1"/>
    <w:rsid w:val="004E3D73"/>
    <w:rsid w:val="004E4054"/>
    <w:rsid w:val="004E6A53"/>
    <w:rsid w:val="004F0C3E"/>
    <w:rsid w:val="00500349"/>
    <w:rsid w:val="0050536A"/>
    <w:rsid w:val="00506BA6"/>
    <w:rsid w:val="00513C6E"/>
    <w:rsid w:val="00514D14"/>
    <w:rsid w:val="0052122E"/>
    <w:rsid w:val="00522AB4"/>
    <w:rsid w:val="00522FB8"/>
    <w:rsid w:val="00524B05"/>
    <w:rsid w:val="0052744E"/>
    <w:rsid w:val="005358EA"/>
    <w:rsid w:val="00540234"/>
    <w:rsid w:val="00550180"/>
    <w:rsid w:val="00553875"/>
    <w:rsid w:val="00563F1E"/>
    <w:rsid w:val="00564501"/>
    <w:rsid w:val="00572137"/>
    <w:rsid w:val="00573F33"/>
    <w:rsid w:val="0058170A"/>
    <w:rsid w:val="0058306B"/>
    <w:rsid w:val="00591828"/>
    <w:rsid w:val="005955F1"/>
    <w:rsid w:val="005A0E21"/>
    <w:rsid w:val="005A1DE0"/>
    <w:rsid w:val="005A2B41"/>
    <w:rsid w:val="005A2F98"/>
    <w:rsid w:val="005B6257"/>
    <w:rsid w:val="005B6755"/>
    <w:rsid w:val="005C05C3"/>
    <w:rsid w:val="005C249E"/>
    <w:rsid w:val="005C7713"/>
    <w:rsid w:val="005D35D8"/>
    <w:rsid w:val="005D3C35"/>
    <w:rsid w:val="005E0B7A"/>
    <w:rsid w:val="005E316D"/>
    <w:rsid w:val="005E55AE"/>
    <w:rsid w:val="005F09E5"/>
    <w:rsid w:val="005F35F9"/>
    <w:rsid w:val="005F4E44"/>
    <w:rsid w:val="006002CD"/>
    <w:rsid w:val="006077EE"/>
    <w:rsid w:val="00615566"/>
    <w:rsid w:val="006211F4"/>
    <w:rsid w:val="00622345"/>
    <w:rsid w:val="00627E08"/>
    <w:rsid w:val="00632E0B"/>
    <w:rsid w:val="00635965"/>
    <w:rsid w:val="00636435"/>
    <w:rsid w:val="0064148A"/>
    <w:rsid w:val="00647584"/>
    <w:rsid w:val="00653793"/>
    <w:rsid w:val="00660C20"/>
    <w:rsid w:val="00661D18"/>
    <w:rsid w:val="00662191"/>
    <w:rsid w:val="00662E42"/>
    <w:rsid w:val="006673C3"/>
    <w:rsid w:val="00667444"/>
    <w:rsid w:val="00670C64"/>
    <w:rsid w:val="00670C71"/>
    <w:rsid w:val="0067352F"/>
    <w:rsid w:val="00680761"/>
    <w:rsid w:val="00684B36"/>
    <w:rsid w:val="00686835"/>
    <w:rsid w:val="00687FAD"/>
    <w:rsid w:val="00695365"/>
    <w:rsid w:val="0069668F"/>
    <w:rsid w:val="006B1BBE"/>
    <w:rsid w:val="006B2CA0"/>
    <w:rsid w:val="006B790F"/>
    <w:rsid w:val="006D44C3"/>
    <w:rsid w:val="006D51CE"/>
    <w:rsid w:val="006F263F"/>
    <w:rsid w:val="006F6AE0"/>
    <w:rsid w:val="00701AD1"/>
    <w:rsid w:val="00712E00"/>
    <w:rsid w:val="00714276"/>
    <w:rsid w:val="0072391D"/>
    <w:rsid w:val="007279D4"/>
    <w:rsid w:val="00733614"/>
    <w:rsid w:val="0073525C"/>
    <w:rsid w:val="007424FA"/>
    <w:rsid w:val="007446F4"/>
    <w:rsid w:val="0074559E"/>
    <w:rsid w:val="00750C3B"/>
    <w:rsid w:val="00752D57"/>
    <w:rsid w:val="00761F22"/>
    <w:rsid w:val="007669F2"/>
    <w:rsid w:val="00770B0A"/>
    <w:rsid w:val="0077180F"/>
    <w:rsid w:val="00772446"/>
    <w:rsid w:val="00780BF7"/>
    <w:rsid w:val="007822DE"/>
    <w:rsid w:val="00783D95"/>
    <w:rsid w:val="00787605"/>
    <w:rsid w:val="00790857"/>
    <w:rsid w:val="00791B3C"/>
    <w:rsid w:val="007923B6"/>
    <w:rsid w:val="00797931"/>
    <w:rsid w:val="007A02BA"/>
    <w:rsid w:val="007A6BAD"/>
    <w:rsid w:val="007A7527"/>
    <w:rsid w:val="007C6B2B"/>
    <w:rsid w:val="007C7077"/>
    <w:rsid w:val="007D2B01"/>
    <w:rsid w:val="007E02B2"/>
    <w:rsid w:val="007E06ED"/>
    <w:rsid w:val="007E07EB"/>
    <w:rsid w:val="007E53A4"/>
    <w:rsid w:val="007E7FD7"/>
    <w:rsid w:val="007F1A70"/>
    <w:rsid w:val="007F361C"/>
    <w:rsid w:val="007F4093"/>
    <w:rsid w:val="007F7711"/>
    <w:rsid w:val="0080311C"/>
    <w:rsid w:val="00805C78"/>
    <w:rsid w:val="0081324A"/>
    <w:rsid w:val="00816402"/>
    <w:rsid w:val="008200D2"/>
    <w:rsid w:val="00833DCB"/>
    <w:rsid w:val="008365B3"/>
    <w:rsid w:val="00844E86"/>
    <w:rsid w:val="00845691"/>
    <w:rsid w:val="008467FE"/>
    <w:rsid w:val="00854513"/>
    <w:rsid w:val="00857088"/>
    <w:rsid w:val="00857551"/>
    <w:rsid w:val="0086324B"/>
    <w:rsid w:val="008747F8"/>
    <w:rsid w:val="00880779"/>
    <w:rsid w:val="00881F92"/>
    <w:rsid w:val="00882CB6"/>
    <w:rsid w:val="00884C73"/>
    <w:rsid w:val="0088592F"/>
    <w:rsid w:val="0088677C"/>
    <w:rsid w:val="00890D08"/>
    <w:rsid w:val="008918D8"/>
    <w:rsid w:val="008B03B0"/>
    <w:rsid w:val="008B24EF"/>
    <w:rsid w:val="008B2AA5"/>
    <w:rsid w:val="008B6864"/>
    <w:rsid w:val="008D186A"/>
    <w:rsid w:val="008D1C83"/>
    <w:rsid w:val="008D4BFC"/>
    <w:rsid w:val="008D4F64"/>
    <w:rsid w:val="008D6C64"/>
    <w:rsid w:val="008E2AA3"/>
    <w:rsid w:val="008E5992"/>
    <w:rsid w:val="008F0659"/>
    <w:rsid w:val="008F4AF4"/>
    <w:rsid w:val="009026A3"/>
    <w:rsid w:val="0091655F"/>
    <w:rsid w:val="00926837"/>
    <w:rsid w:val="00930543"/>
    <w:rsid w:val="009335C9"/>
    <w:rsid w:val="00941D3F"/>
    <w:rsid w:val="009421DB"/>
    <w:rsid w:val="00950803"/>
    <w:rsid w:val="00951F7C"/>
    <w:rsid w:val="00960FCB"/>
    <w:rsid w:val="00962747"/>
    <w:rsid w:val="0096329B"/>
    <w:rsid w:val="00966315"/>
    <w:rsid w:val="00972F18"/>
    <w:rsid w:val="0097659A"/>
    <w:rsid w:val="0097736B"/>
    <w:rsid w:val="00980A68"/>
    <w:rsid w:val="00980B00"/>
    <w:rsid w:val="009825D5"/>
    <w:rsid w:val="00982EF7"/>
    <w:rsid w:val="00996CFE"/>
    <w:rsid w:val="009A3D78"/>
    <w:rsid w:val="009A5AA5"/>
    <w:rsid w:val="009B7B7E"/>
    <w:rsid w:val="009C3DCC"/>
    <w:rsid w:val="009D0503"/>
    <w:rsid w:val="009D4838"/>
    <w:rsid w:val="009E36C7"/>
    <w:rsid w:val="009E39AC"/>
    <w:rsid w:val="009E52A4"/>
    <w:rsid w:val="009E620D"/>
    <w:rsid w:val="009F3A56"/>
    <w:rsid w:val="009F475A"/>
    <w:rsid w:val="00A0778F"/>
    <w:rsid w:val="00A12DBC"/>
    <w:rsid w:val="00A15540"/>
    <w:rsid w:val="00A23820"/>
    <w:rsid w:val="00A24691"/>
    <w:rsid w:val="00A3151F"/>
    <w:rsid w:val="00A31B93"/>
    <w:rsid w:val="00A33AAF"/>
    <w:rsid w:val="00A34941"/>
    <w:rsid w:val="00A406FC"/>
    <w:rsid w:val="00A412B3"/>
    <w:rsid w:val="00A4345E"/>
    <w:rsid w:val="00A43902"/>
    <w:rsid w:val="00A43FA2"/>
    <w:rsid w:val="00A47E1F"/>
    <w:rsid w:val="00A575DB"/>
    <w:rsid w:val="00A62406"/>
    <w:rsid w:val="00A66D07"/>
    <w:rsid w:val="00A71138"/>
    <w:rsid w:val="00A75212"/>
    <w:rsid w:val="00A773A3"/>
    <w:rsid w:val="00A80781"/>
    <w:rsid w:val="00A81AC8"/>
    <w:rsid w:val="00A87EE8"/>
    <w:rsid w:val="00A93D95"/>
    <w:rsid w:val="00AA10DE"/>
    <w:rsid w:val="00AA7604"/>
    <w:rsid w:val="00AB2ACE"/>
    <w:rsid w:val="00AB5566"/>
    <w:rsid w:val="00AB6F08"/>
    <w:rsid w:val="00AC28C3"/>
    <w:rsid w:val="00AC2C95"/>
    <w:rsid w:val="00AC2D26"/>
    <w:rsid w:val="00AC4B06"/>
    <w:rsid w:val="00AD12F1"/>
    <w:rsid w:val="00AD7F08"/>
    <w:rsid w:val="00AE0051"/>
    <w:rsid w:val="00AE20F6"/>
    <w:rsid w:val="00AE733D"/>
    <w:rsid w:val="00AE7E23"/>
    <w:rsid w:val="00AF0392"/>
    <w:rsid w:val="00B01A31"/>
    <w:rsid w:val="00B06F9B"/>
    <w:rsid w:val="00B12BB4"/>
    <w:rsid w:val="00B16B8A"/>
    <w:rsid w:val="00B20D11"/>
    <w:rsid w:val="00B22CC6"/>
    <w:rsid w:val="00B237A0"/>
    <w:rsid w:val="00B3003E"/>
    <w:rsid w:val="00B3730D"/>
    <w:rsid w:val="00B44F1D"/>
    <w:rsid w:val="00B45A2A"/>
    <w:rsid w:val="00B51842"/>
    <w:rsid w:val="00B66BBB"/>
    <w:rsid w:val="00B7057F"/>
    <w:rsid w:val="00B728E0"/>
    <w:rsid w:val="00B73AF3"/>
    <w:rsid w:val="00B97F4B"/>
    <w:rsid w:val="00BB1E24"/>
    <w:rsid w:val="00BB2963"/>
    <w:rsid w:val="00BC72D5"/>
    <w:rsid w:val="00BC78C4"/>
    <w:rsid w:val="00BC7F47"/>
    <w:rsid w:val="00BD128D"/>
    <w:rsid w:val="00BD4DCA"/>
    <w:rsid w:val="00BD58CC"/>
    <w:rsid w:val="00BE0044"/>
    <w:rsid w:val="00BE34E3"/>
    <w:rsid w:val="00BE6BB6"/>
    <w:rsid w:val="00BF0945"/>
    <w:rsid w:val="00BF716A"/>
    <w:rsid w:val="00BF78F9"/>
    <w:rsid w:val="00C014CA"/>
    <w:rsid w:val="00C01D13"/>
    <w:rsid w:val="00C03D39"/>
    <w:rsid w:val="00C1219E"/>
    <w:rsid w:val="00C1648C"/>
    <w:rsid w:val="00C204DC"/>
    <w:rsid w:val="00C229B8"/>
    <w:rsid w:val="00C240C1"/>
    <w:rsid w:val="00C24571"/>
    <w:rsid w:val="00C24800"/>
    <w:rsid w:val="00C315C7"/>
    <w:rsid w:val="00C37B21"/>
    <w:rsid w:val="00C43FC7"/>
    <w:rsid w:val="00C44E57"/>
    <w:rsid w:val="00C47789"/>
    <w:rsid w:val="00C5023A"/>
    <w:rsid w:val="00C55056"/>
    <w:rsid w:val="00C5588F"/>
    <w:rsid w:val="00C563B1"/>
    <w:rsid w:val="00C67C4F"/>
    <w:rsid w:val="00C70319"/>
    <w:rsid w:val="00C7668F"/>
    <w:rsid w:val="00C804D0"/>
    <w:rsid w:val="00C813A5"/>
    <w:rsid w:val="00C82635"/>
    <w:rsid w:val="00C82F90"/>
    <w:rsid w:val="00C83FDC"/>
    <w:rsid w:val="00C958F1"/>
    <w:rsid w:val="00CA2AB1"/>
    <w:rsid w:val="00CA2DAE"/>
    <w:rsid w:val="00CB0780"/>
    <w:rsid w:val="00CB0A39"/>
    <w:rsid w:val="00CC513D"/>
    <w:rsid w:val="00CD2B2B"/>
    <w:rsid w:val="00CE2751"/>
    <w:rsid w:val="00CE6C5C"/>
    <w:rsid w:val="00CF08A8"/>
    <w:rsid w:val="00D01D1B"/>
    <w:rsid w:val="00D04997"/>
    <w:rsid w:val="00D06A13"/>
    <w:rsid w:val="00D06D1E"/>
    <w:rsid w:val="00D07C68"/>
    <w:rsid w:val="00D1009B"/>
    <w:rsid w:val="00D17D8E"/>
    <w:rsid w:val="00D250BF"/>
    <w:rsid w:val="00D34CCD"/>
    <w:rsid w:val="00D35AD1"/>
    <w:rsid w:val="00D374FD"/>
    <w:rsid w:val="00D4031D"/>
    <w:rsid w:val="00D4314A"/>
    <w:rsid w:val="00D55600"/>
    <w:rsid w:val="00D575AC"/>
    <w:rsid w:val="00D629FD"/>
    <w:rsid w:val="00D6427B"/>
    <w:rsid w:val="00D70A83"/>
    <w:rsid w:val="00D71EA1"/>
    <w:rsid w:val="00D72064"/>
    <w:rsid w:val="00D753E6"/>
    <w:rsid w:val="00D76E75"/>
    <w:rsid w:val="00D81793"/>
    <w:rsid w:val="00D85A91"/>
    <w:rsid w:val="00D85DB5"/>
    <w:rsid w:val="00D920A6"/>
    <w:rsid w:val="00D94496"/>
    <w:rsid w:val="00D962C1"/>
    <w:rsid w:val="00D966D1"/>
    <w:rsid w:val="00DA0504"/>
    <w:rsid w:val="00DA10D7"/>
    <w:rsid w:val="00DA4C00"/>
    <w:rsid w:val="00DB03CE"/>
    <w:rsid w:val="00DB16E7"/>
    <w:rsid w:val="00DB1C60"/>
    <w:rsid w:val="00DB2FD9"/>
    <w:rsid w:val="00DB4C46"/>
    <w:rsid w:val="00DC3452"/>
    <w:rsid w:val="00DD0C73"/>
    <w:rsid w:val="00DD194C"/>
    <w:rsid w:val="00DD2256"/>
    <w:rsid w:val="00DE0E7A"/>
    <w:rsid w:val="00DE1836"/>
    <w:rsid w:val="00DE403A"/>
    <w:rsid w:val="00DE493C"/>
    <w:rsid w:val="00DF3538"/>
    <w:rsid w:val="00E0209A"/>
    <w:rsid w:val="00E02849"/>
    <w:rsid w:val="00E02C1E"/>
    <w:rsid w:val="00E04C77"/>
    <w:rsid w:val="00E05F3C"/>
    <w:rsid w:val="00E11054"/>
    <w:rsid w:val="00E16647"/>
    <w:rsid w:val="00E2132D"/>
    <w:rsid w:val="00E21CA3"/>
    <w:rsid w:val="00E22001"/>
    <w:rsid w:val="00E23E34"/>
    <w:rsid w:val="00E27EB8"/>
    <w:rsid w:val="00E305CA"/>
    <w:rsid w:val="00E307D6"/>
    <w:rsid w:val="00E37C5C"/>
    <w:rsid w:val="00E44CF5"/>
    <w:rsid w:val="00E54B6A"/>
    <w:rsid w:val="00E54F04"/>
    <w:rsid w:val="00E636E6"/>
    <w:rsid w:val="00E64D80"/>
    <w:rsid w:val="00E66EEE"/>
    <w:rsid w:val="00E7324D"/>
    <w:rsid w:val="00E7369C"/>
    <w:rsid w:val="00E77DAC"/>
    <w:rsid w:val="00E84944"/>
    <w:rsid w:val="00E84FA1"/>
    <w:rsid w:val="00E866CE"/>
    <w:rsid w:val="00E91AB6"/>
    <w:rsid w:val="00E93793"/>
    <w:rsid w:val="00E9410C"/>
    <w:rsid w:val="00E94B62"/>
    <w:rsid w:val="00E97371"/>
    <w:rsid w:val="00E97659"/>
    <w:rsid w:val="00EA23BB"/>
    <w:rsid w:val="00EA3275"/>
    <w:rsid w:val="00EA4D91"/>
    <w:rsid w:val="00EA5F60"/>
    <w:rsid w:val="00EB0339"/>
    <w:rsid w:val="00EB4288"/>
    <w:rsid w:val="00EB4902"/>
    <w:rsid w:val="00EB7640"/>
    <w:rsid w:val="00EC1C1A"/>
    <w:rsid w:val="00EC208F"/>
    <w:rsid w:val="00EC720C"/>
    <w:rsid w:val="00EC7251"/>
    <w:rsid w:val="00EC7BFB"/>
    <w:rsid w:val="00ED6E55"/>
    <w:rsid w:val="00EE11EF"/>
    <w:rsid w:val="00EE4367"/>
    <w:rsid w:val="00EE6C07"/>
    <w:rsid w:val="00EF4398"/>
    <w:rsid w:val="00F00170"/>
    <w:rsid w:val="00F00458"/>
    <w:rsid w:val="00F033DE"/>
    <w:rsid w:val="00F0617B"/>
    <w:rsid w:val="00F1335A"/>
    <w:rsid w:val="00F14DA5"/>
    <w:rsid w:val="00F163CE"/>
    <w:rsid w:val="00F20287"/>
    <w:rsid w:val="00F20FF4"/>
    <w:rsid w:val="00F22E70"/>
    <w:rsid w:val="00F23420"/>
    <w:rsid w:val="00F2546D"/>
    <w:rsid w:val="00F25808"/>
    <w:rsid w:val="00F3425F"/>
    <w:rsid w:val="00F346F2"/>
    <w:rsid w:val="00F34FDE"/>
    <w:rsid w:val="00F437BE"/>
    <w:rsid w:val="00F51F51"/>
    <w:rsid w:val="00F52863"/>
    <w:rsid w:val="00F668D9"/>
    <w:rsid w:val="00F71274"/>
    <w:rsid w:val="00F72739"/>
    <w:rsid w:val="00F7772B"/>
    <w:rsid w:val="00F85FA1"/>
    <w:rsid w:val="00FA17B7"/>
    <w:rsid w:val="00FA20A5"/>
    <w:rsid w:val="00FB1246"/>
    <w:rsid w:val="00FC26AA"/>
    <w:rsid w:val="00FD713D"/>
    <w:rsid w:val="00FE32C0"/>
    <w:rsid w:val="00FE640E"/>
    <w:rsid w:val="00FE7E6B"/>
    <w:rsid w:val="00FF35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4B"/>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56A"/>
    <w:pPr>
      <w:keepNext/>
      <w:keepLines/>
      <w:numPr>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numPr>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numPr>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B97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56A"/>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libgit2/libgit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mail@qq.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git-scm.com/download/win/"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1F75-DAF5-46D2-90C1-DD41B2A2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5</TotalTime>
  <Pages>19</Pages>
  <Words>1550</Words>
  <Characters>8840</Characters>
  <Application>Microsoft Office Word</Application>
  <DocSecurity>0</DocSecurity>
  <Lines>73</Lines>
  <Paragraphs>20</Paragraphs>
  <ScaleCrop>false</ScaleCrop>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509</cp:revision>
  <dcterms:created xsi:type="dcterms:W3CDTF">2018-12-19T03:04:00Z</dcterms:created>
  <dcterms:modified xsi:type="dcterms:W3CDTF">2019-03-27T09:16:00Z</dcterms:modified>
</cp:coreProperties>
</file>